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8D89" w14:textId="77777777" w:rsidR="00296937" w:rsidRDefault="00296937" w:rsidP="00296937">
      <w:pPr>
        <w:spacing w:before="120" w:after="120" w:line="264" w:lineRule="auto"/>
        <w:ind w:right="-23"/>
        <w:outlineLvl w:val="0"/>
        <w:rPr>
          <w:rFonts w:ascii="Arial" w:hAnsi="Arial" w:cs="Arial"/>
          <w:b/>
          <w:bCs/>
          <w:color w:val="000000"/>
          <w:sz w:val="32"/>
          <w:szCs w:val="28"/>
          <w:lang w:val="en-GB"/>
        </w:rPr>
      </w:pPr>
      <w:bookmarkStart w:id="0" w:name="_GoBack"/>
      <w:bookmarkEnd w:id="0"/>
    </w:p>
    <w:p w14:paraId="226BB65E" w14:textId="7D298621" w:rsidR="00D475E8" w:rsidRPr="00EA45B7" w:rsidRDefault="009A3A28" w:rsidP="00502CCC">
      <w:pPr>
        <w:spacing w:before="120" w:after="120" w:line="264" w:lineRule="auto"/>
        <w:ind w:right="-23"/>
        <w:jc w:val="center"/>
        <w:outlineLvl w:val="0"/>
        <w:rPr>
          <w:rFonts w:ascii="Arial" w:hAnsi="Arial" w:cs="Arial"/>
          <w:b/>
          <w:bCs/>
          <w:color w:val="000000"/>
          <w:sz w:val="32"/>
          <w:szCs w:val="28"/>
          <w:lang w:val="en-GB"/>
        </w:rPr>
      </w:pPr>
      <w:r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Lambeth </w:t>
      </w:r>
      <w:r w:rsidR="009C69CA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Healthy </w:t>
      </w:r>
      <w:r w:rsidR="008B3469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Weight</w:t>
      </w:r>
      <w:r w:rsidR="009C69CA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 Hub</w:t>
      </w:r>
      <w:r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 xml:space="preserve"> </w:t>
      </w:r>
      <w:r w:rsidR="004147C0" w:rsidRPr="00EA45B7">
        <w:rPr>
          <w:rFonts w:ascii="Arial" w:hAnsi="Arial" w:cs="Arial"/>
          <w:b/>
          <w:bCs/>
          <w:color w:val="000000"/>
          <w:sz w:val="32"/>
          <w:szCs w:val="28"/>
          <w:lang w:val="en-GB"/>
        </w:rPr>
        <w:t>Referral Form</w:t>
      </w:r>
    </w:p>
    <w:p w14:paraId="154D2291" w14:textId="6A4D180B" w:rsidR="009C69CA" w:rsidRPr="009C69CA" w:rsidRDefault="003E1B7D" w:rsidP="00566E2D">
      <w:pPr>
        <w:spacing w:before="120" w:after="120" w:line="264" w:lineRule="auto"/>
        <w:ind w:right="-23"/>
        <w:outlineLvl w:val="0"/>
        <w:rPr>
          <w:rFonts w:ascii="Arial" w:hAnsi="Arial" w:cs="Arial"/>
          <w:bCs/>
          <w:color w:val="000000"/>
          <w:szCs w:val="28"/>
          <w:lang w:val="en-GB"/>
        </w:rPr>
      </w:pPr>
      <w:r w:rsidRPr="009C69CA">
        <w:rPr>
          <w:rFonts w:ascii="Arial" w:hAnsi="Arial" w:cs="Arial"/>
          <w:bCs/>
          <w:color w:val="000000"/>
          <w:szCs w:val="28"/>
          <w:lang w:val="en-GB"/>
        </w:rPr>
        <w:t xml:space="preserve">Lambeth </w:t>
      </w:r>
      <w:r w:rsidR="009C69CA" w:rsidRPr="009C69CA">
        <w:rPr>
          <w:rFonts w:ascii="Arial" w:hAnsi="Arial" w:cs="Arial"/>
          <w:bCs/>
          <w:color w:val="000000"/>
          <w:szCs w:val="28"/>
          <w:lang w:val="en-GB"/>
        </w:rPr>
        <w:t xml:space="preserve">Healthy </w:t>
      </w:r>
      <w:r w:rsidR="008B3469">
        <w:rPr>
          <w:rFonts w:ascii="Arial" w:hAnsi="Arial" w:cs="Arial"/>
          <w:bCs/>
          <w:color w:val="000000"/>
          <w:szCs w:val="28"/>
          <w:lang w:val="en-GB"/>
        </w:rPr>
        <w:t>Weight</w:t>
      </w:r>
      <w:r w:rsidR="009C69CA" w:rsidRPr="009C69CA">
        <w:rPr>
          <w:rFonts w:ascii="Arial" w:hAnsi="Arial" w:cs="Arial"/>
          <w:bCs/>
          <w:color w:val="000000"/>
          <w:szCs w:val="28"/>
          <w:lang w:val="en-GB"/>
        </w:rPr>
        <w:t xml:space="preserve"> Hub offers</w:t>
      </w:r>
      <w:r w:rsidR="00566E2D">
        <w:rPr>
          <w:rFonts w:ascii="Arial" w:hAnsi="Arial" w:cs="Arial"/>
          <w:bCs/>
          <w:color w:val="000000"/>
          <w:szCs w:val="28"/>
          <w:lang w:val="en-GB"/>
        </w:rPr>
        <w:t xml:space="preserve"> a </w:t>
      </w:r>
      <w:r w:rsidRPr="009C69CA">
        <w:rPr>
          <w:rFonts w:ascii="Arial" w:hAnsi="Arial" w:cs="Arial"/>
          <w:bCs/>
          <w:color w:val="000000"/>
          <w:szCs w:val="28"/>
          <w:lang w:val="en-GB"/>
        </w:rPr>
        <w:t>12-week group only</w:t>
      </w:r>
      <w:r w:rsidR="009C69CA" w:rsidRPr="009C69CA">
        <w:rPr>
          <w:rFonts w:ascii="Arial" w:hAnsi="Arial" w:cs="Arial"/>
          <w:bCs/>
          <w:color w:val="000000"/>
          <w:szCs w:val="28"/>
          <w:lang w:val="en-GB"/>
        </w:rPr>
        <w:t xml:space="preserve"> tier 2 weight management</w:t>
      </w:r>
      <w:r w:rsidRPr="009C69CA">
        <w:rPr>
          <w:rFonts w:ascii="Arial" w:hAnsi="Arial" w:cs="Arial"/>
          <w:bCs/>
          <w:color w:val="000000"/>
          <w:szCs w:val="28"/>
          <w:lang w:val="en-GB"/>
        </w:rPr>
        <w:t xml:space="preserve"> programme</w:t>
      </w:r>
      <w:r w:rsidR="009C69CA" w:rsidRPr="009C69CA">
        <w:rPr>
          <w:rFonts w:ascii="Arial" w:hAnsi="Arial" w:cs="Arial"/>
          <w:bCs/>
          <w:color w:val="000000"/>
          <w:szCs w:val="28"/>
          <w:lang w:val="en-GB"/>
        </w:rPr>
        <w:t>s</w:t>
      </w:r>
      <w:r w:rsidR="00566E2D">
        <w:rPr>
          <w:rFonts w:ascii="Arial" w:hAnsi="Arial" w:cs="Arial"/>
          <w:bCs/>
          <w:color w:val="000000"/>
          <w:szCs w:val="28"/>
          <w:lang w:val="en-GB"/>
        </w:rPr>
        <w:t xml:space="preserve"> based on NICE guidelines.</w:t>
      </w:r>
    </w:p>
    <w:p w14:paraId="705A27E0" w14:textId="3226072D" w:rsidR="00EA45B7" w:rsidRPr="00411826" w:rsidRDefault="00EA45B7" w:rsidP="007E5CA8">
      <w:pPr>
        <w:spacing w:before="120" w:after="120" w:line="264" w:lineRule="auto"/>
        <w:jc w:val="center"/>
        <w:rPr>
          <w:rFonts w:ascii="Arial" w:hAnsi="Arial" w:cs="Arial"/>
          <w:b/>
          <w:bCs/>
          <w:color w:val="FF0000"/>
          <w:sz w:val="22"/>
          <w:szCs w:val="22"/>
          <w:lang w:val="en-GB"/>
        </w:rPr>
      </w:pPr>
      <w:r w:rsidRPr="00411826">
        <w:rPr>
          <w:rFonts w:ascii="Arial" w:hAnsi="Arial" w:cs="Arial"/>
          <w:b/>
          <w:bCs/>
          <w:color w:val="FF0000"/>
        </w:rPr>
        <w:t xml:space="preserve">If your patient has a BMI over </w:t>
      </w:r>
      <w:r w:rsidR="003E1B7D">
        <w:rPr>
          <w:rFonts w:ascii="Arial" w:hAnsi="Arial" w:cs="Arial"/>
          <w:b/>
          <w:bCs/>
          <w:color w:val="FF0000"/>
        </w:rPr>
        <w:t>40</w:t>
      </w:r>
      <w:r w:rsidRPr="00411826">
        <w:rPr>
          <w:rFonts w:ascii="Arial" w:hAnsi="Arial" w:cs="Arial"/>
          <w:b/>
          <w:bCs/>
          <w:color w:val="FF0000"/>
        </w:rPr>
        <w:t>kg/m</w:t>
      </w:r>
      <w:r w:rsidR="000F4DD1" w:rsidRPr="00411826">
        <w:rPr>
          <w:rFonts w:ascii="Arial" w:hAnsi="Arial" w:cs="Arial"/>
          <w:b/>
          <w:bCs/>
          <w:color w:val="FF0000"/>
          <w:vertAlign w:val="superscript"/>
        </w:rPr>
        <w:t>2</w:t>
      </w:r>
      <w:r w:rsidRPr="00411826">
        <w:rPr>
          <w:rFonts w:ascii="Arial" w:hAnsi="Arial" w:cs="Arial"/>
          <w:b/>
          <w:bCs/>
          <w:color w:val="FF0000"/>
        </w:rPr>
        <w:t>, you may wish to consider a referral to</w:t>
      </w:r>
      <w:r w:rsidR="000F4DD1" w:rsidRPr="00411826">
        <w:rPr>
          <w:rFonts w:ascii="Arial" w:hAnsi="Arial" w:cs="Arial"/>
          <w:b/>
          <w:bCs/>
          <w:color w:val="FF0000"/>
        </w:rPr>
        <w:t xml:space="preserve"> the SEL Tier 3 Healthy Weight</w:t>
      </w:r>
      <w:r w:rsidR="003E1B7D">
        <w:rPr>
          <w:rFonts w:ascii="Arial" w:hAnsi="Arial" w:cs="Arial"/>
          <w:b/>
          <w:bCs/>
          <w:color w:val="FF0000"/>
        </w:rPr>
        <w:t xml:space="preserve"> Management</w:t>
      </w:r>
      <w:r w:rsidR="000F4DD1" w:rsidRPr="00411826">
        <w:rPr>
          <w:rFonts w:ascii="Arial" w:hAnsi="Arial" w:cs="Arial"/>
          <w:b/>
          <w:bCs/>
          <w:color w:val="FF0000"/>
        </w:rPr>
        <w:t xml:space="preserve"> Programme</w:t>
      </w:r>
      <w:r w:rsidRPr="00411826">
        <w:rPr>
          <w:rFonts w:ascii="Arial" w:hAnsi="Arial" w:cs="Arial"/>
          <w:b/>
          <w:bCs/>
          <w:color w:val="FF0000"/>
        </w:rPr>
        <w:t xml:space="preserve">. </w:t>
      </w:r>
      <w:r w:rsidR="00412ADC" w:rsidRPr="00412ADC">
        <w:rPr>
          <w:rFonts w:ascii="Arial" w:hAnsi="Arial" w:cs="Arial"/>
          <w:b/>
          <w:bCs/>
          <w:color w:val="FF0000"/>
        </w:rPr>
        <w:t>The referral form is on EMIS or DXS</w:t>
      </w:r>
      <w:r w:rsidR="00412ADC">
        <w:rPr>
          <w:rFonts w:ascii="Arial" w:hAnsi="Arial" w:cs="Arial"/>
          <w:b/>
          <w:bCs/>
          <w:color w:val="FF0000"/>
        </w:rPr>
        <w:t xml:space="preserve"> and is</w:t>
      </w:r>
      <w:r w:rsidR="00412ADC" w:rsidRPr="00412ADC">
        <w:rPr>
          <w:rFonts w:ascii="Arial" w:hAnsi="Arial" w:cs="Arial"/>
          <w:b/>
          <w:bCs/>
          <w:color w:val="FF0000"/>
        </w:rPr>
        <w:t xml:space="preserve"> called 'SEL Healthy Weight Management Programme Referral form'</w:t>
      </w:r>
      <w:r w:rsidR="00412ADC">
        <w:rPr>
          <w:rFonts w:ascii="Arial" w:hAnsi="Arial" w:cs="Arial"/>
          <w:b/>
          <w:bCs/>
          <w:color w:val="FF0000"/>
        </w:rPr>
        <w:t xml:space="preserve">. </w:t>
      </w:r>
      <w:r w:rsidRPr="00411826">
        <w:rPr>
          <w:rFonts w:ascii="Arial" w:hAnsi="Arial" w:cs="Arial"/>
          <w:b/>
          <w:bCs/>
          <w:color w:val="FF0000"/>
        </w:rPr>
        <w:t xml:space="preserve">Tier </w:t>
      </w:r>
      <w:r w:rsidR="003E1B7D">
        <w:rPr>
          <w:rFonts w:ascii="Arial" w:hAnsi="Arial" w:cs="Arial"/>
          <w:b/>
          <w:bCs/>
          <w:color w:val="FF0000"/>
        </w:rPr>
        <w:t>3</w:t>
      </w:r>
      <w:r w:rsidRPr="00411826">
        <w:rPr>
          <w:rFonts w:ascii="Arial" w:hAnsi="Arial" w:cs="Arial"/>
          <w:b/>
          <w:bCs/>
          <w:color w:val="FF0000"/>
        </w:rPr>
        <w:t xml:space="preserve"> </w:t>
      </w:r>
      <w:r w:rsidR="000F4DD1" w:rsidRPr="00411826">
        <w:rPr>
          <w:rFonts w:ascii="Arial" w:hAnsi="Arial" w:cs="Arial"/>
          <w:b/>
          <w:bCs/>
          <w:color w:val="FF0000"/>
        </w:rPr>
        <w:t>weight management services</w:t>
      </w:r>
      <w:r w:rsidRPr="00411826">
        <w:rPr>
          <w:rFonts w:ascii="Arial" w:hAnsi="Arial" w:cs="Arial"/>
          <w:b/>
          <w:bCs/>
          <w:color w:val="FF0000"/>
        </w:rPr>
        <w:t xml:space="preserve"> are for patients </w:t>
      </w:r>
      <w:r w:rsidR="003E1B7D">
        <w:rPr>
          <w:rFonts w:ascii="Arial" w:hAnsi="Arial" w:cs="Arial"/>
          <w:b/>
          <w:bCs/>
          <w:color w:val="FF0000"/>
        </w:rPr>
        <w:t>living with complex obesity who may benefit from the input of a multidisciplinary team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D74D4A" w:rsidRPr="00EA45B7" w14:paraId="32557125" w14:textId="77777777" w:rsidTr="00412ADC">
        <w:trPr>
          <w:trHeight w:val="5492"/>
        </w:trPr>
        <w:tc>
          <w:tcPr>
            <w:tcW w:w="5245" w:type="dxa"/>
          </w:tcPr>
          <w:p w14:paraId="442710FA" w14:textId="7CEE09C5" w:rsidR="00D74D4A" w:rsidRPr="00EA45B7" w:rsidRDefault="00D74D4A" w:rsidP="00D74D4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Inclusion criteria:</w:t>
            </w:r>
          </w:p>
          <w:p w14:paraId="043366F3" w14:textId="3FC7AD8B" w:rsidR="00866782" w:rsidRPr="00EA45B7" w:rsidRDefault="00866782" w:rsidP="002A1A74">
            <w:pPr>
              <w:numPr>
                <w:ilvl w:val="0"/>
                <w:numId w:val="1"/>
              </w:numPr>
              <w:ind w:left="743"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Registered with a GP </w:t>
            </w:r>
            <w:r w:rsidR="002A1A74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in 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Lambeth</w:t>
            </w:r>
            <w:r w:rsidR="003E1B7D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r a Lambeth resident</w:t>
            </w:r>
          </w:p>
          <w:p w14:paraId="29C32695" w14:textId="3B8637DA" w:rsidR="00D74D4A" w:rsidRDefault="00D74D4A" w:rsidP="00B57219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Age</w:t>
            </w:r>
            <w:r w:rsidR="00866782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d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18 or over</w:t>
            </w:r>
          </w:p>
          <w:p w14:paraId="12A94841" w14:textId="3F1E1F0A" w:rsidR="007A2116" w:rsidRPr="00DB7313" w:rsidRDefault="00671D79" w:rsidP="00135F5A">
            <w:pPr>
              <w:numPr>
                <w:ilvl w:val="0"/>
                <w:numId w:val="1"/>
              </w:numPr>
              <w:spacing w:before="60" w:after="60" w:line="264" w:lineRule="auto"/>
              <w:ind w:left="743"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DB7313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Motivated to change lifestyle behaviours</w:t>
            </w:r>
          </w:p>
          <w:p w14:paraId="41C0AE3B" w14:textId="77777777" w:rsidR="00135F5A" w:rsidRPr="00EA45B7" w:rsidRDefault="00135F5A" w:rsidP="00135F5A">
            <w:pPr>
              <w:spacing w:before="60" w:after="60" w:line="264" w:lineRule="auto"/>
              <w:ind w:right="34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5"/>
              <w:gridCol w:w="1275"/>
              <w:gridCol w:w="8"/>
            </w:tblGrid>
            <w:tr w:rsidR="00830150" w:rsidRPr="00EA45B7" w14:paraId="460BD81A" w14:textId="77777777" w:rsidTr="00D97B2F">
              <w:trPr>
                <w:trHeight w:val="136"/>
              </w:trPr>
              <w:tc>
                <w:tcPr>
                  <w:tcW w:w="4988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9F975A" w14:textId="7B4418C3" w:rsidR="00830150" w:rsidRPr="00EA45B7" w:rsidRDefault="00830150" w:rsidP="008B3469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44597F">
                    <w:rPr>
                      <w:rFonts w:ascii="Arial" w:hAnsi="Arial" w:cs="Arial"/>
                      <w:b/>
                      <w:bCs/>
                      <w:sz w:val="28"/>
                      <w:lang w:val="en-GB"/>
                    </w:rPr>
                    <w:t>BMI criteria</w:t>
                  </w:r>
                </w:p>
              </w:tc>
            </w:tr>
            <w:tr w:rsidR="00830150" w:rsidRPr="00EA45B7" w14:paraId="1406F944" w14:textId="77777777" w:rsidTr="00830150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6E3DA7" w14:textId="3F410FB2" w:rsidR="00830150" w:rsidRPr="00EA45B7" w:rsidRDefault="00830150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>Ethnicity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53401233" w14:textId="0C189604" w:rsidR="00830150" w:rsidRPr="00EA45B7" w:rsidRDefault="00830150" w:rsidP="00830150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GB"/>
                    </w:rPr>
                    <w:t xml:space="preserve">BMI </w:t>
                  </w: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(kg/m</w:t>
                  </w:r>
                  <w:r w:rsidRPr="00EA45B7">
                    <w:rPr>
                      <w:rFonts w:ascii="Arial" w:hAnsi="Arial" w:cs="Arial"/>
                      <w:b/>
                      <w:bCs/>
                      <w:vertAlign w:val="superscript"/>
                      <w:lang w:val="en-GB"/>
                    </w:rPr>
                    <w:t>2</w:t>
                  </w:r>
                  <w:r w:rsidRPr="00EA45B7">
                    <w:rPr>
                      <w:rFonts w:ascii="Arial" w:hAnsi="Arial" w:cs="Arial"/>
                      <w:b/>
                      <w:bCs/>
                      <w:lang w:val="en-GB"/>
                    </w:rPr>
                    <w:t>)</w:t>
                  </w:r>
                </w:p>
              </w:tc>
            </w:tr>
            <w:tr w:rsidR="00830150" w:rsidRPr="00EA45B7" w14:paraId="3E9E64D7" w14:textId="77777777" w:rsidTr="00187077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6D77AF" w14:textId="3D9D82F0" w:rsidR="00830150" w:rsidRPr="00187077" w:rsidRDefault="00830150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Cs/>
                      <w:lang w:val="en-GB"/>
                    </w:rPr>
                  </w:pP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>Black African/Caribbean, Latinx, South Asian, (including mixed ethnicities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95353D" w14:textId="6C13A607" w:rsidR="00830150" w:rsidRPr="00EA45B7" w:rsidRDefault="00830150" w:rsidP="00DB7313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 w:rsidRPr="00DB7313">
                    <w:rPr>
                      <w:rFonts w:ascii="Arial" w:hAnsi="Arial" w:cs="Arial"/>
                      <w:bCs/>
                      <w:lang w:val="en-GB"/>
                    </w:rPr>
                    <w:t>27.5 – 40.0</w:t>
                  </w:r>
                </w:p>
              </w:tc>
            </w:tr>
            <w:tr w:rsidR="00566E2D" w:rsidRPr="00EA45B7" w14:paraId="35F39CB3" w14:textId="77777777" w:rsidTr="00566E2D">
              <w:trPr>
                <w:gridAfter w:val="1"/>
                <w:wAfter w:w="8" w:type="dxa"/>
                <w:trHeight w:val="227"/>
              </w:trPr>
              <w:tc>
                <w:tcPr>
                  <w:tcW w:w="370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8F4F8A" w14:textId="48492F86" w:rsidR="00566E2D" w:rsidRPr="00187077" w:rsidRDefault="00566E2D" w:rsidP="0044597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Cs/>
                      <w:lang w:val="en-GB"/>
                    </w:rPr>
                  </w:pPr>
                  <w:r w:rsidRPr="00187077">
                    <w:rPr>
                      <w:rFonts w:ascii="Arial" w:hAnsi="Arial" w:cs="Arial"/>
                      <w:bCs/>
                      <w:lang w:val="en-GB"/>
                    </w:rPr>
                    <w:t>All other ethnicitie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DEB4D41" w14:textId="77BE973E" w:rsidR="00566E2D" w:rsidRPr="00EA45B7" w:rsidRDefault="00566E2D" w:rsidP="0044597F">
                  <w:pPr>
                    <w:autoSpaceDE w:val="0"/>
                    <w:autoSpaceDN w:val="0"/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lang w:val="en-GB"/>
                    </w:rPr>
                  </w:pPr>
                  <w:r>
                    <w:rPr>
                      <w:rFonts w:ascii="Arial" w:hAnsi="Arial" w:cs="Arial"/>
                      <w:bCs/>
                      <w:lang w:val="en-GB"/>
                    </w:rPr>
                    <w:t>30.0</w:t>
                  </w:r>
                  <w:r w:rsidRPr="00DB7313">
                    <w:rPr>
                      <w:rFonts w:ascii="Arial" w:hAnsi="Arial" w:cs="Arial"/>
                      <w:bCs/>
                      <w:lang w:val="en-GB"/>
                    </w:rPr>
                    <w:t xml:space="preserve"> – 40.</w:t>
                  </w:r>
                  <w:r>
                    <w:rPr>
                      <w:rFonts w:ascii="Arial" w:hAnsi="Arial" w:cs="Arial"/>
                      <w:bCs/>
                      <w:lang w:val="en-GB"/>
                    </w:rPr>
                    <w:t>0</w:t>
                  </w:r>
                </w:p>
              </w:tc>
            </w:tr>
          </w:tbl>
          <w:p w14:paraId="7B9B8904" w14:textId="77777777" w:rsidR="00412ADC" w:rsidRDefault="00412ADC" w:rsidP="00041223">
            <w:pPr>
              <w:spacing w:before="60" w:after="60" w:line="264" w:lineRule="auto"/>
              <w:ind w:right="34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  <w:p w14:paraId="61F7A3ED" w14:textId="5C00D603" w:rsidR="007A2116" w:rsidRPr="00EA45B7" w:rsidRDefault="00296937" w:rsidP="00041223">
            <w:pPr>
              <w:spacing w:before="60" w:after="60" w:line="264" w:lineRule="auto"/>
              <w:ind w:right="34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hyperlink r:id="rId11" w:history="1">
              <w:r w:rsidR="00412ADC" w:rsidRPr="00412ADC">
                <w:rPr>
                  <w:rStyle w:val="Hyperlink"/>
                  <w:rFonts w:ascii="Arial" w:hAnsi="Arial" w:cs="Arial"/>
                  <w:bCs/>
                  <w:szCs w:val="28"/>
                  <w:lang w:val="en-GB"/>
                </w:rPr>
                <w:t>The NHS BMI calculator can be found here</w:t>
              </w:r>
            </w:hyperlink>
          </w:p>
        </w:tc>
        <w:tc>
          <w:tcPr>
            <w:tcW w:w="5245" w:type="dxa"/>
          </w:tcPr>
          <w:p w14:paraId="7458A6EB" w14:textId="77777777" w:rsidR="00D74D4A" w:rsidRPr="00EA45B7" w:rsidRDefault="00D74D4A" w:rsidP="00D74D4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Exclusion criteria:</w:t>
            </w:r>
          </w:p>
          <w:p w14:paraId="4669F338" w14:textId="38EBB96A" w:rsidR="00D74D4A" w:rsidRPr="00EA45B7" w:rsidRDefault="00D74D4A" w:rsidP="00F42FEF">
            <w:pPr>
              <w:numPr>
                <w:ilvl w:val="0"/>
                <w:numId w:val="2"/>
              </w:numPr>
              <w:spacing w:before="60" w:after="60" w:line="264" w:lineRule="auto"/>
              <w:ind w:left="357" w:right="-360" w:hanging="357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Pregnant </w:t>
            </w:r>
            <w:r w:rsidR="00BF65B3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or planning pregnancy</w:t>
            </w:r>
          </w:p>
          <w:p w14:paraId="28BA79EC" w14:textId="77777777" w:rsidR="00B57219" w:rsidRPr="00EA45B7" w:rsidRDefault="00B57219" w:rsidP="00B57219">
            <w:pPr>
              <w:numPr>
                <w:ilvl w:val="0"/>
                <w:numId w:val="2"/>
              </w:numPr>
              <w:spacing w:before="60" w:after="60" w:line="264" w:lineRule="auto"/>
              <w:ind w:left="357" w:hanging="357"/>
              <w:contextualSpacing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Those receiving palliative or end of life care</w:t>
            </w:r>
          </w:p>
          <w:p w14:paraId="3DF790C4" w14:textId="7B421BB4" w:rsidR="00D74D4A" w:rsidRPr="00EA45B7" w:rsidRDefault="00B55084" w:rsidP="00B57219">
            <w:pPr>
              <w:numPr>
                <w:ilvl w:val="0"/>
                <w:numId w:val="2"/>
              </w:numPr>
              <w:spacing w:before="60" w:after="60" w:line="264" w:lineRule="auto"/>
              <w:ind w:left="357" w:hanging="357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Myocardial infarction</w:t>
            </w:r>
            <w:r w:rsidR="00B57219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r stroke within the last 3 months</w:t>
            </w:r>
          </w:p>
          <w:p w14:paraId="7CDBB152" w14:textId="4BA821E8" w:rsidR="00BB3480" w:rsidRDefault="00EA45B7" w:rsidP="00BB3480">
            <w:pPr>
              <w:numPr>
                <w:ilvl w:val="0"/>
                <w:numId w:val="2"/>
              </w:numPr>
              <w:spacing w:before="60" w:after="60" w:line="264" w:lineRule="auto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For patient safety, blood pressure readings of &gt;180 mmHg systolic OR &gt;120 mmHg diastolic</w:t>
            </w:r>
            <w:r w:rsidR="00AA3BBB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taken within the last 6 months</w:t>
            </w:r>
            <w:r w:rsidR="00411826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</w:t>
            </w: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(consider re-referral when blood pressure is optimised)</w:t>
            </w:r>
          </w:p>
          <w:p w14:paraId="69E932F9" w14:textId="2F6058A5" w:rsidR="00AA3BBB" w:rsidRPr="00EA45B7" w:rsidRDefault="00AA3BBB" w:rsidP="00BB3480">
            <w:pPr>
              <w:numPr>
                <w:ilvl w:val="0"/>
                <w:numId w:val="2"/>
              </w:numPr>
              <w:spacing w:before="60" w:after="60" w:line="264" w:lineRule="auto"/>
              <w:contextualSpacing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Clinically diagnosed eating disorder</w:t>
            </w:r>
          </w:p>
        </w:tc>
      </w:tr>
    </w:tbl>
    <w:p w14:paraId="5ABD9BB6" w14:textId="26B7F447" w:rsidR="005448A5" w:rsidRPr="00EA45B7" w:rsidRDefault="005448A5" w:rsidP="00276A3B">
      <w:pPr>
        <w:rPr>
          <w:lang w:val="en-GB"/>
        </w:rPr>
      </w:pPr>
    </w:p>
    <w:p w14:paraId="4044B3F1" w14:textId="2C954627" w:rsidR="00E66E28" w:rsidRPr="00EA45B7" w:rsidRDefault="005448A5" w:rsidP="00276A3B">
      <w:pPr>
        <w:rPr>
          <w:lang w:val="en-GB"/>
        </w:rPr>
      </w:pPr>
      <w:r w:rsidRPr="00EA45B7">
        <w:rPr>
          <w:lang w:val="en-GB"/>
        </w:rPr>
        <w:br w:type="page"/>
      </w:r>
    </w:p>
    <w:p w14:paraId="60E848EC" w14:textId="06D9CDD4" w:rsidR="001D214D" w:rsidRDefault="00866CA2" w:rsidP="00E95F9B">
      <w:pPr>
        <w:spacing w:before="120"/>
        <w:ind w:right="-357"/>
        <w:jc w:val="center"/>
        <w:outlineLvl w:val="0"/>
        <w:rPr>
          <w:rFonts w:ascii="Arial" w:hAnsi="Arial" w:cs="Arial"/>
          <w:b/>
          <w:color w:val="FF0000"/>
          <w:sz w:val="32"/>
          <w:szCs w:val="28"/>
          <w:lang w:val="en-GB"/>
        </w:rPr>
      </w:pPr>
      <w:r>
        <w:rPr>
          <w:rFonts w:ascii="Arial" w:hAnsi="Arial" w:cs="Arial"/>
          <w:b/>
          <w:color w:val="FF0000"/>
          <w:sz w:val="32"/>
          <w:szCs w:val="28"/>
          <w:lang w:val="en-GB"/>
        </w:rPr>
        <w:lastRenderedPageBreak/>
        <w:t>Information in shaded boxes is required to determine if the patient is eligible and safe to join the programme.</w:t>
      </w:r>
      <w:r w:rsidR="001D214D">
        <w:rPr>
          <w:rFonts w:ascii="Arial" w:hAnsi="Arial" w:cs="Arial"/>
          <w:b/>
          <w:color w:val="FF0000"/>
          <w:sz w:val="32"/>
          <w:szCs w:val="28"/>
          <w:lang w:val="en-GB"/>
        </w:rPr>
        <w:t xml:space="preserve"> </w:t>
      </w:r>
      <w:r w:rsidR="00EA71CA" w:rsidRPr="00EA45B7">
        <w:rPr>
          <w:rFonts w:ascii="Arial" w:hAnsi="Arial" w:cs="Arial"/>
          <w:b/>
          <w:color w:val="FF0000"/>
          <w:sz w:val="32"/>
          <w:szCs w:val="28"/>
          <w:lang w:val="en-GB"/>
        </w:rPr>
        <w:t xml:space="preserve">Your referral </w:t>
      </w:r>
      <w:r w:rsidR="001D214D">
        <w:rPr>
          <w:rFonts w:ascii="Arial" w:hAnsi="Arial" w:cs="Arial"/>
          <w:b/>
          <w:color w:val="FF0000"/>
          <w:sz w:val="32"/>
          <w:szCs w:val="28"/>
          <w:lang w:val="en-GB"/>
        </w:rPr>
        <w:t>may</w:t>
      </w:r>
    </w:p>
    <w:p w14:paraId="51D7DBA4" w14:textId="07303EDD" w:rsidR="009E5916" w:rsidRPr="00EA45B7" w:rsidRDefault="001D214D" w:rsidP="007E5CA8">
      <w:pPr>
        <w:spacing w:before="120"/>
        <w:ind w:right="-357"/>
        <w:outlineLvl w:val="0"/>
        <w:rPr>
          <w:rFonts w:ascii="Arial" w:hAnsi="Arial" w:cs="Arial"/>
          <w:b/>
          <w:color w:val="FF0000"/>
          <w:sz w:val="32"/>
          <w:szCs w:val="28"/>
          <w:lang w:val="en-GB"/>
        </w:rPr>
      </w:pPr>
      <w:r w:rsidRPr="00EA45B7">
        <w:rPr>
          <w:rFonts w:ascii="Arial" w:hAnsi="Arial" w:cs="Arial"/>
          <w:b/>
          <w:color w:val="FF0000"/>
          <w:sz w:val="32"/>
          <w:szCs w:val="28"/>
          <w:lang w:val="en-GB"/>
        </w:rPr>
        <w:t xml:space="preserve"> </w:t>
      </w:r>
      <w:r w:rsidR="00EA71CA" w:rsidRPr="00EA45B7">
        <w:rPr>
          <w:rFonts w:ascii="Arial" w:hAnsi="Arial" w:cs="Arial"/>
          <w:b/>
          <w:color w:val="FF0000"/>
          <w:sz w:val="32"/>
          <w:szCs w:val="28"/>
          <w:lang w:val="en-GB"/>
        </w:rPr>
        <w:t>be rejected if information in shaded boxes is not completed or attached.</w:t>
      </w:r>
    </w:p>
    <w:p w14:paraId="1C0C0B43" w14:textId="77777777" w:rsidR="00AB1D93" w:rsidRPr="00EA45B7" w:rsidRDefault="00AB1D93">
      <w:pPr>
        <w:rPr>
          <w:rFonts w:ascii="Arial" w:hAnsi="Arial" w:cs="Arial"/>
          <w:bCs/>
          <w:color w:val="0D0D0D" w:themeColor="text1" w:themeTint="F2"/>
          <w:szCs w:val="28"/>
          <w:lang w:val="en-GB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390"/>
        <w:gridCol w:w="6237"/>
      </w:tblGrid>
      <w:tr w:rsidR="00AB1D93" w:rsidRPr="00EA45B7" w14:paraId="75409F5B" w14:textId="77777777" w:rsidTr="007E5CA8"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518D8C4" w14:textId="1A25DAB7" w:rsidR="00AB1D93" w:rsidRPr="00EA45B7" w:rsidRDefault="00AB1D93" w:rsidP="00DF72A3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bookmarkStart w:id="1" w:name="_Hlk144214442"/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Screening Criteria</w:t>
            </w:r>
          </w:p>
        </w:tc>
      </w:tr>
      <w:tr w:rsidR="00AB1D93" w:rsidRPr="00EA45B7" w14:paraId="107E18B5" w14:textId="77777777" w:rsidTr="007E5CA8">
        <w:tc>
          <w:tcPr>
            <w:tcW w:w="439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2E6330" w14:textId="108F8D12" w:rsidR="00AB1D93" w:rsidRPr="00EA45B7" w:rsidRDefault="00AB1D93" w:rsidP="00ED3F0E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Date of Birth: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4DA00F77" w14:textId="77777777" w:rsidR="00AB1D93" w:rsidRPr="00EA45B7" w:rsidRDefault="00AB1D93" w:rsidP="00ED3F0E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3436F257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77D4FB0B" w14:textId="66127E43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Ethnicity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40AFD2CE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32F5A041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77E87C9E" w14:textId="293511A6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Height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D01A3CC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0430A9EB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3761652A" w14:textId="73F2CB7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Weight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E72C65D" w14:textId="77777777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7366B0E5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3CE48126" w14:textId="49CE8960" w:rsidR="00EA45B7" w:rsidRPr="00EA45B7" w:rsidRDefault="00315EEA" w:rsidP="00EA45B7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BMI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253B6A38" w14:textId="1E9E757E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315EEA" w:rsidRPr="00EA45B7" w14:paraId="0CABB403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50A8AD32" w14:textId="77777777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Blood Pressure:</w:t>
            </w:r>
          </w:p>
          <w:p w14:paraId="57468AE5" w14:textId="72092DE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i/>
                <w:sz w:val="22"/>
                <w:lang w:val="en-GB"/>
              </w:rPr>
              <w:t>(within last 6 months)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6533EA56" w14:textId="77777777" w:rsidR="00315EEA" w:rsidRPr="00EA45B7" w:rsidRDefault="00315EEA" w:rsidP="009F3A93">
            <w:pPr>
              <w:shd w:val="clear" w:color="auto" w:fill="FBE4D5" w:themeFill="accent2" w:themeFillTint="33"/>
              <w:spacing w:before="60" w:after="60" w:line="264" w:lineRule="auto"/>
              <w:rPr>
                <w:rFonts w:ascii="Arial" w:hAnsi="Arial" w:cs="Arial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Systolic:</w:t>
            </w:r>
          </w:p>
          <w:p w14:paraId="484B5293" w14:textId="13B1CE38" w:rsidR="00315EEA" w:rsidRPr="00EA45B7" w:rsidRDefault="00315EEA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lang w:val="en-GB"/>
              </w:rPr>
              <w:t>Diastolic:</w:t>
            </w:r>
          </w:p>
        </w:tc>
      </w:tr>
      <w:tr w:rsidR="005C7096" w:rsidRPr="00EA45B7" w14:paraId="0F926172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3EBDD111" w14:textId="7F245681" w:rsidR="005C7096" w:rsidRPr="00EA45B7" w:rsidRDefault="005C7096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Diabetes Status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7D3A5046" w14:textId="3D5A49B9" w:rsidR="00204662" w:rsidRPr="00EA45B7" w:rsidRDefault="00296937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6109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Prediabetes </w:t>
            </w:r>
          </w:p>
          <w:p w14:paraId="181E577A" w14:textId="0C4A3F08" w:rsidR="00204662" w:rsidRPr="00EA45B7" w:rsidRDefault="00296937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28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T2DM (Date of diagnosis:                  </w:t>
            </w:r>
            <w:r w:rsidR="001D4344" w:rsidRPr="00EA45B7">
              <w:rPr>
                <w:rFonts w:ascii="Arial" w:hAnsi="Arial" w:cs="Arial"/>
                <w:lang w:val="en-GB"/>
              </w:rPr>
              <w:t xml:space="preserve">  </w:t>
            </w:r>
            <w:r w:rsidR="00204662" w:rsidRPr="00EA45B7">
              <w:rPr>
                <w:rFonts w:ascii="Arial" w:hAnsi="Arial" w:cs="Arial"/>
                <w:lang w:val="en-GB"/>
              </w:rPr>
              <w:t>)</w:t>
            </w:r>
          </w:p>
          <w:p w14:paraId="130A5CAF" w14:textId="5ED5BB76" w:rsidR="005C7096" w:rsidRPr="00EA45B7" w:rsidRDefault="00296937" w:rsidP="0020466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47309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44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204662" w:rsidRPr="00EA45B7">
              <w:rPr>
                <w:rFonts w:ascii="Arial" w:hAnsi="Arial" w:cs="Arial"/>
                <w:lang w:val="en-GB"/>
              </w:rPr>
              <w:t xml:space="preserve"> No diabetes diagnosis</w:t>
            </w:r>
          </w:p>
        </w:tc>
      </w:tr>
      <w:tr w:rsidR="00315EEA" w:rsidRPr="00EA45B7" w14:paraId="62EB9974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414AAB89" w14:textId="13FC08A3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Obesity comorbidities present: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64C9F9F5" w14:textId="1EAA74A9" w:rsidR="00315EEA" w:rsidRPr="00EA45B7" w:rsidRDefault="00296937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3414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344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Hypertension</w:t>
            </w:r>
          </w:p>
          <w:p w14:paraId="338708C4" w14:textId="4408CA28" w:rsidR="00315EEA" w:rsidRPr="00EA45B7" w:rsidRDefault="00296937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931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662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Idiopathic Intracranial Hypertension</w:t>
            </w:r>
          </w:p>
          <w:p w14:paraId="5E681C18" w14:textId="7BB52FAE" w:rsidR="00315EEA" w:rsidRPr="00EA45B7" w:rsidRDefault="00296937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72225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B3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NAFLD, NASH or </w:t>
            </w:r>
            <w:proofErr w:type="gramStart"/>
            <w:r w:rsidR="00315EEA" w:rsidRPr="00EA45B7">
              <w:rPr>
                <w:rFonts w:ascii="Arial" w:hAnsi="Arial" w:cs="Arial"/>
                <w:lang w:val="en-GB"/>
              </w:rPr>
              <w:t>other</w:t>
            </w:r>
            <w:proofErr w:type="gramEnd"/>
            <w:r w:rsidR="00315EEA" w:rsidRPr="00EA45B7">
              <w:rPr>
                <w:rFonts w:ascii="Arial" w:hAnsi="Arial" w:cs="Arial"/>
                <w:lang w:val="en-GB"/>
              </w:rPr>
              <w:t xml:space="preserve"> hepatic steatosis</w:t>
            </w:r>
          </w:p>
          <w:p w14:paraId="460950BA" w14:textId="1136C11C" w:rsidR="00315EEA" w:rsidRPr="00EA45B7" w:rsidRDefault="00296937" w:rsidP="00204662">
            <w:pPr>
              <w:autoSpaceDE w:val="0"/>
              <w:autoSpaceDN w:val="0"/>
              <w:adjustRightInd w:val="0"/>
              <w:ind w:left="341" w:hanging="341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1523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B3" w:rsidRPr="00EA45B7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Obstructive Sleep Apnoea or Obesity Hypoventilation Syndrome</w:t>
            </w:r>
          </w:p>
          <w:p w14:paraId="081882E8" w14:textId="77777777" w:rsidR="00315EEA" w:rsidRDefault="00296937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78292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lang w:val="en-GB"/>
              </w:rPr>
              <w:t xml:space="preserve"> Previous stroke or MI</w:t>
            </w:r>
          </w:p>
          <w:p w14:paraId="7C2A27D8" w14:textId="1D41FF74" w:rsidR="00830150" w:rsidRDefault="00296937" w:rsidP="0083015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0893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50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30150" w:rsidRPr="00EA45B7">
              <w:rPr>
                <w:rFonts w:ascii="Arial" w:hAnsi="Arial" w:cs="Arial"/>
                <w:lang w:val="en-GB"/>
              </w:rPr>
              <w:t xml:space="preserve"> </w:t>
            </w:r>
            <w:r w:rsidR="00830150">
              <w:rPr>
                <w:rFonts w:ascii="Arial" w:hAnsi="Arial" w:cs="Arial"/>
                <w:lang w:val="en-GB"/>
              </w:rPr>
              <w:t>Chronic pain</w:t>
            </w:r>
          </w:p>
          <w:p w14:paraId="68A37C7C" w14:textId="63E5BA03" w:rsidR="00830150" w:rsidRPr="00EA45B7" w:rsidRDefault="00296937" w:rsidP="00315EE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5907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150" w:rsidRPr="00EA45B7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830150" w:rsidRPr="00EA45B7">
              <w:rPr>
                <w:rFonts w:ascii="Arial" w:hAnsi="Arial" w:cs="Arial"/>
                <w:lang w:val="en-GB"/>
              </w:rPr>
              <w:t xml:space="preserve"> </w:t>
            </w:r>
            <w:r w:rsidR="00830150" w:rsidRPr="00830150">
              <w:rPr>
                <w:rFonts w:ascii="Arial" w:hAnsi="Arial" w:cs="Arial"/>
                <w:lang w:val="en-GB"/>
              </w:rPr>
              <w:t>Osteoarthritis</w:t>
            </w:r>
          </w:p>
        </w:tc>
      </w:tr>
      <w:tr w:rsidR="00315EEA" w:rsidRPr="00EA45B7" w14:paraId="03D4CC9C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50868E60" w14:textId="66BEE16E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Is th</w:t>
            </w:r>
            <w:r w:rsidR="0059569C">
              <w:rPr>
                <w:rFonts w:ascii="Arial" w:hAnsi="Arial" w:cs="Arial"/>
                <w:b/>
                <w:lang w:val="en-GB"/>
              </w:rPr>
              <w:t>is</w:t>
            </w:r>
            <w:r w:rsidRPr="00EA45B7">
              <w:rPr>
                <w:rFonts w:ascii="Arial" w:hAnsi="Arial" w:cs="Arial"/>
                <w:b/>
                <w:lang w:val="en-GB"/>
              </w:rPr>
              <w:t xml:space="preserve"> patient pregnant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3F2D3CB8" w14:textId="1EACDC02" w:rsidR="00315EEA" w:rsidRPr="00EA45B7" w:rsidRDefault="00296937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5523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5510E2AC" w14:textId="457F42A6" w:rsidR="00315EEA" w:rsidRPr="00EA45B7" w:rsidRDefault="00296937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21153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315EEA" w:rsidRPr="00EA45B7" w14:paraId="17C15251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3A8420DA" w14:textId="5D76D44D" w:rsidR="00315EEA" w:rsidRPr="00EA45B7" w:rsidRDefault="00315EEA" w:rsidP="00315EEA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Has th</w:t>
            </w:r>
            <w:r w:rsidR="0059569C">
              <w:rPr>
                <w:rFonts w:ascii="Arial" w:hAnsi="Arial" w:cs="Arial"/>
                <w:b/>
                <w:lang w:val="en-GB"/>
              </w:rPr>
              <w:t>is</w:t>
            </w:r>
            <w:r w:rsidRPr="00EA45B7">
              <w:rPr>
                <w:rFonts w:ascii="Arial" w:hAnsi="Arial" w:cs="Arial"/>
                <w:b/>
                <w:lang w:val="en-GB"/>
              </w:rPr>
              <w:t xml:space="preserve"> patient had a recent diagnosis of cancer, or is currently receiving active cancer treatment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030CBD45" w14:textId="3FC22D74" w:rsidR="00315EEA" w:rsidRPr="00EA45B7" w:rsidRDefault="00296937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42460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E4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79ED1812" w14:textId="1AC59F17" w:rsidR="00315EEA" w:rsidRPr="00EA45B7" w:rsidRDefault="00296937" w:rsidP="00315EEA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16462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EEA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315EEA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AA3BBB" w:rsidRPr="00EA45B7" w14:paraId="43016A98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4C75145A" w14:textId="5A73B744" w:rsidR="00AA3BBB" w:rsidRPr="00EA45B7" w:rsidRDefault="00AA3BBB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Has this patient had a</w:t>
            </w:r>
            <w:r w:rsidR="00093AF9">
              <w:rPr>
                <w:rFonts w:ascii="Arial" w:hAnsi="Arial" w:cs="Arial"/>
                <w:b/>
                <w:lang w:val="en-GB"/>
              </w:rPr>
              <w:t xml:space="preserve"> </w:t>
            </w:r>
            <w:r w:rsidR="008E22C3">
              <w:rPr>
                <w:rFonts w:ascii="Arial" w:hAnsi="Arial" w:cs="Arial"/>
                <w:b/>
                <w:lang w:val="en-GB"/>
              </w:rPr>
              <w:t>m</w:t>
            </w:r>
            <w:r w:rsidRPr="00AA3BBB">
              <w:rPr>
                <w:rFonts w:ascii="Arial" w:hAnsi="Arial" w:cs="Arial"/>
                <w:b/>
                <w:lang w:val="en-GB"/>
              </w:rPr>
              <w:t xml:space="preserve">yocardial infarction or stroke within the last 3 </w:t>
            </w:r>
            <w:r w:rsidR="008E22C3">
              <w:rPr>
                <w:rFonts w:ascii="Arial" w:hAnsi="Arial" w:cs="Arial"/>
                <w:b/>
                <w:lang w:val="en-GB"/>
              </w:rPr>
              <w:t>months</w:t>
            </w:r>
            <w:r w:rsidRPr="00EA45B7"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4E74AF17" w14:textId="77777777" w:rsidR="00AA3BBB" w:rsidRPr="00EA45B7" w:rsidRDefault="00296937" w:rsidP="00AA3BBB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90441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AA3BBB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429AAD91" w14:textId="6D6DF140" w:rsidR="00AA3BBB" w:rsidRDefault="00296937" w:rsidP="00AA3BBB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6195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BBB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AA3BBB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18B8DD3E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536209BB" w14:textId="386854B1" w:rsidR="0059569C" w:rsidRPr="00EA45B7" w:rsidRDefault="0059569C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t>Is this patient safe to perform physical activity at moderate intensity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6131008A" w14:textId="77777777" w:rsidR="0059569C" w:rsidRPr="00EA45B7" w:rsidRDefault="00296937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7558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731C1E07" w14:textId="2FEEAB44" w:rsidR="0059569C" w:rsidRDefault="00296937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14177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6505FD2E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244E4723" w14:textId="0BF4796C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t>Is the patient awaiting or undergoing physiotherapy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416DCB9C" w14:textId="77777777" w:rsidR="0059569C" w:rsidRPr="00EA45B7" w:rsidRDefault="00296937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4638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6A0BE2BB" w14:textId="2C28E80E" w:rsidR="0059569C" w:rsidRDefault="00296937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54699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9569C" w:rsidRPr="00EA45B7" w14:paraId="3362E93D" w14:textId="77777777" w:rsidTr="007E5CA8">
        <w:tc>
          <w:tcPr>
            <w:tcW w:w="4390" w:type="dxa"/>
            <w:shd w:val="clear" w:color="auto" w:fill="FBE4D5" w:themeFill="accent2" w:themeFillTint="33"/>
            <w:vAlign w:val="center"/>
          </w:tcPr>
          <w:p w14:paraId="2DD342A4" w14:textId="335DD055" w:rsidR="0059569C" w:rsidRPr="00EA45B7" w:rsidRDefault="0059569C" w:rsidP="00AA3BBB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lang w:val="en-GB"/>
              </w:rPr>
              <w:lastRenderedPageBreak/>
              <w:t>Are there any safety OR security issues involved seeing this patient</w:t>
            </w:r>
            <w:r>
              <w:rPr>
                <w:rFonts w:ascii="Arial" w:hAnsi="Arial" w:cs="Arial"/>
                <w:b/>
                <w:lang w:val="en-GB"/>
              </w:rPr>
              <w:t>?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14:paraId="4B7E4215" w14:textId="77777777" w:rsidR="0059569C" w:rsidRPr="00EA45B7" w:rsidRDefault="00296937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89092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1CB052BD" w14:textId="45B9FD84" w:rsidR="0059569C" w:rsidRDefault="00296937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42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</w:tbl>
    <w:tbl>
      <w:tblPr>
        <w:tblStyle w:val="TableGrid"/>
        <w:tblpPr w:leftFromText="180" w:rightFromText="180" w:vertAnchor="text" w:horzAnchor="margin" w:tblpY="107"/>
        <w:tblW w:w="10639" w:type="dxa"/>
        <w:tblLayout w:type="fixed"/>
        <w:tblLook w:val="04A0" w:firstRow="1" w:lastRow="0" w:firstColumn="1" w:lastColumn="0" w:noHBand="0" w:noVBand="1"/>
      </w:tblPr>
      <w:tblGrid>
        <w:gridCol w:w="4390"/>
        <w:gridCol w:w="3514"/>
        <w:gridCol w:w="1302"/>
        <w:gridCol w:w="1433"/>
      </w:tblGrid>
      <w:tr w:rsidR="0059569C" w:rsidRPr="00EA45B7" w14:paraId="51C23D82" w14:textId="77777777" w:rsidTr="0059569C">
        <w:trPr>
          <w:trHeight w:val="422"/>
        </w:trPr>
        <w:tc>
          <w:tcPr>
            <w:tcW w:w="10639" w:type="dxa"/>
            <w:gridSpan w:val="4"/>
            <w:shd w:val="clear" w:color="auto" w:fill="9CC2E5" w:themeFill="accent1" w:themeFillTint="99"/>
            <w:vAlign w:val="center"/>
          </w:tcPr>
          <w:bookmarkEnd w:id="1"/>
          <w:p w14:paraId="5F476A34" w14:textId="77777777" w:rsidR="0059569C" w:rsidRPr="00EA45B7" w:rsidRDefault="0059569C" w:rsidP="0059569C">
            <w:pPr>
              <w:ind w:right="-357"/>
              <w:jc w:val="center"/>
              <w:rPr>
                <w:rFonts w:ascii="Arial" w:hAnsi="Arial" w:cs="Arial"/>
                <w:b/>
                <w:lang w:val="en-GB" w:eastAsia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Patient Details</w:t>
            </w:r>
          </w:p>
        </w:tc>
      </w:tr>
      <w:tr w:rsidR="0059569C" w:rsidRPr="00EA45B7" w14:paraId="330BEF77" w14:textId="77777777" w:rsidTr="00556251">
        <w:trPr>
          <w:trHeight w:val="1188"/>
        </w:trPr>
        <w:tc>
          <w:tcPr>
            <w:tcW w:w="4390" w:type="dxa"/>
            <w:shd w:val="clear" w:color="auto" w:fill="auto"/>
            <w:vAlign w:val="center"/>
          </w:tcPr>
          <w:p w14:paraId="23BE7E4B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Title</w:t>
            </w: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:</w:t>
            </w:r>
          </w:p>
        </w:tc>
        <w:tc>
          <w:tcPr>
            <w:tcW w:w="6249" w:type="dxa"/>
            <w:gridSpan w:val="3"/>
            <w:vAlign w:val="center"/>
          </w:tcPr>
          <w:p w14:paraId="5DFFC375" w14:textId="77777777" w:rsidR="0059569C" w:rsidRPr="00EA45B7" w:rsidRDefault="00296937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12545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r</w:t>
            </w:r>
          </w:p>
          <w:p w14:paraId="37FA52E5" w14:textId="77777777" w:rsidR="0059569C" w:rsidRPr="00EA45B7" w:rsidRDefault="00296937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189137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rs </w:t>
            </w:r>
          </w:p>
          <w:p w14:paraId="194AEA8B" w14:textId="77777777" w:rsidR="0059569C" w:rsidRPr="00EA45B7" w:rsidRDefault="00296937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4424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iss </w:t>
            </w:r>
          </w:p>
          <w:p w14:paraId="6A1497AE" w14:textId="77777777" w:rsidR="0059569C" w:rsidRPr="00EA45B7" w:rsidRDefault="00296937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-6092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Other </w:t>
            </w:r>
            <w:r w:rsidR="0059569C" w:rsidRPr="00EA45B7">
              <w:rPr>
                <w:rFonts w:ascii="Arial" w:hAnsi="Arial" w:cs="Arial"/>
                <w:bCs/>
                <w:color w:val="000000"/>
                <w:lang w:val="en-GB"/>
              </w:rPr>
              <w:t>(Specify:                        )</w:t>
            </w:r>
            <w:r w:rsidR="0059569C" w:rsidRPr="00EA45B7">
              <w:rPr>
                <w:rFonts w:ascii="Arial" w:hAnsi="Arial" w:cs="Arial"/>
                <w:lang w:val="en-GB" w:eastAsia="en-GB"/>
              </w:rPr>
              <w:t xml:space="preserve"> </w:t>
            </w:r>
          </w:p>
        </w:tc>
      </w:tr>
      <w:tr w:rsidR="0059569C" w:rsidRPr="00EA45B7" w14:paraId="4F361695" w14:textId="77777777" w:rsidTr="00556251">
        <w:trPr>
          <w:trHeight w:val="391"/>
        </w:trPr>
        <w:tc>
          <w:tcPr>
            <w:tcW w:w="4390" w:type="dxa"/>
            <w:shd w:val="clear" w:color="auto" w:fill="FBE4D5" w:themeFill="accent2" w:themeFillTint="33"/>
          </w:tcPr>
          <w:p w14:paraId="6BEE685E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Name: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</w:tcPr>
          <w:p w14:paraId="3426CA92" w14:textId="77777777" w:rsidR="0059569C" w:rsidRPr="00EA45B7" w:rsidRDefault="0059569C" w:rsidP="0059569C">
            <w:pPr>
              <w:ind w:right="-357"/>
              <w:rPr>
                <w:rFonts w:ascii="Arial" w:hAnsi="Arial" w:cs="Arial"/>
                <w:lang w:val="en-GB" w:eastAsia="en-GB"/>
              </w:rPr>
            </w:pPr>
          </w:p>
        </w:tc>
      </w:tr>
      <w:tr w:rsidR="0059569C" w:rsidRPr="00EA45B7" w14:paraId="7009F93D" w14:textId="77777777" w:rsidTr="00556251">
        <w:trPr>
          <w:trHeight w:val="404"/>
        </w:trPr>
        <w:tc>
          <w:tcPr>
            <w:tcW w:w="4390" w:type="dxa"/>
            <w:shd w:val="clear" w:color="auto" w:fill="FBE4D5" w:themeFill="accent2" w:themeFillTint="33"/>
          </w:tcPr>
          <w:p w14:paraId="690D4045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 xml:space="preserve">Address: </w:t>
            </w:r>
          </w:p>
        </w:tc>
        <w:tc>
          <w:tcPr>
            <w:tcW w:w="3514" w:type="dxa"/>
            <w:shd w:val="clear" w:color="auto" w:fill="FBE4D5" w:themeFill="accent2" w:themeFillTint="33"/>
          </w:tcPr>
          <w:p w14:paraId="3C6797B8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</w:p>
        </w:tc>
        <w:tc>
          <w:tcPr>
            <w:tcW w:w="1302" w:type="dxa"/>
            <w:vAlign w:val="center"/>
          </w:tcPr>
          <w:p w14:paraId="6D3442F6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color w:val="000000"/>
                <w:lang w:val="en-GB"/>
              </w:rPr>
              <w:t>Postcode: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08F9BE66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35806EDB" w14:textId="77777777" w:rsidTr="00556251">
        <w:trPr>
          <w:trHeight w:val="391"/>
        </w:trPr>
        <w:tc>
          <w:tcPr>
            <w:tcW w:w="4390" w:type="dxa"/>
            <w:shd w:val="clear" w:color="auto" w:fill="FBE4D5" w:themeFill="accent2" w:themeFillTint="33"/>
          </w:tcPr>
          <w:p w14:paraId="49AB7D1D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Telephone number: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</w:tcPr>
          <w:p w14:paraId="52EBA75D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5EB8631C" w14:textId="77777777" w:rsidTr="00556251">
        <w:trPr>
          <w:trHeight w:val="404"/>
        </w:trPr>
        <w:tc>
          <w:tcPr>
            <w:tcW w:w="4390" w:type="dxa"/>
            <w:shd w:val="clear" w:color="auto" w:fill="auto"/>
          </w:tcPr>
          <w:p w14:paraId="1B2999C2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Email address:</w:t>
            </w:r>
          </w:p>
        </w:tc>
        <w:tc>
          <w:tcPr>
            <w:tcW w:w="6249" w:type="dxa"/>
            <w:gridSpan w:val="3"/>
          </w:tcPr>
          <w:p w14:paraId="25FC64EB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56029FFA" w14:textId="77777777" w:rsidTr="00556251">
        <w:trPr>
          <w:trHeight w:val="404"/>
        </w:trPr>
        <w:tc>
          <w:tcPr>
            <w:tcW w:w="4390" w:type="dxa"/>
            <w:shd w:val="clear" w:color="auto" w:fill="FBE4D5" w:themeFill="accent2" w:themeFillTint="33"/>
          </w:tcPr>
          <w:p w14:paraId="62BF1DE9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NHS number: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</w:tcPr>
          <w:p w14:paraId="58EB4D55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2504D90C" w14:textId="77777777" w:rsidTr="00556251">
        <w:trPr>
          <w:trHeight w:val="879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3DC01B74" w14:textId="77777777" w:rsidR="0059569C" w:rsidRPr="00EA45B7" w:rsidRDefault="0059569C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Gender:</w:t>
            </w:r>
            <w:r w:rsidRPr="00EA45B7">
              <w:rPr>
                <w:rFonts w:cs="Arial"/>
                <w:b/>
                <w:lang w:val="en-GB" w:eastAsia="en-GB"/>
              </w:rPr>
              <w:t xml:space="preserve">  </w:t>
            </w:r>
            <w:r w:rsidRPr="00EA45B7">
              <w:rPr>
                <w:rFonts w:ascii="Arial" w:hAnsi="Arial" w:cs="Arial"/>
                <w:b/>
                <w:lang w:val="en-GB" w:eastAsia="en-GB"/>
              </w:rPr>
              <w:t xml:space="preserve"> 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  <w:vAlign w:val="center"/>
          </w:tcPr>
          <w:p w14:paraId="0DE9FE9F" w14:textId="77777777" w:rsidR="0059569C" w:rsidRPr="00EA45B7" w:rsidRDefault="00296937" w:rsidP="0059569C">
            <w:pPr>
              <w:ind w:right="-357"/>
              <w:outlineLvl w:val="0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lang w:val="en-GB" w:eastAsia="en-GB"/>
                </w:rPr>
                <w:id w:val="14902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lang w:val="en-GB" w:eastAsia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lang w:val="en-GB" w:eastAsia="en-GB"/>
              </w:rPr>
              <w:t xml:space="preserve"> Male</w:t>
            </w:r>
          </w:p>
          <w:p w14:paraId="64D9C631" w14:textId="77777777" w:rsidR="0059569C" w:rsidRPr="00EA45B7" w:rsidRDefault="00296937" w:rsidP="0059569C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lang w:val="en-GB"/>
                </w:rPr>
                <w:id w:val="62651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lang w:val="en-GB"/>
              </w:rPr>
              <w:t xml:space="preserve"> Female</w:t>
            </w:r>
          </w:p>
          <w:p w14:paraId="11953AFE" w14:textId="77777777" w:rsidR="0059569C" w:rsidRPr="00EA45B7" w:rsidRDefault="00296937" w:rsidP="0059569C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32682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69C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9569C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Other (Specify:                        )</w:t>
            </w:r>
          </w:p>
        </w:tc>
      </w:tr>
      <w:tr w:rsidR="00556251" w:rsidRPr="00EA45B7" w14:paraId="7BD2AF60" w14:textId="77777777" w:rsidTr="00556251">
        <w:trPr>
          <w:trHeight w:val="152"/>
        </w:trPr>
        <w:tc>
          <w:tcPr>
            <w:tcW w:w="4390" w:type="dxa"/>
            <w:shd w:val="clear" w:color="auto" w:fill="auto"/>
            <w:vAlign w:val="center"/>
          </w:tcPr>
          <w:p w14:paraId="6C7912CF" w14:textId="1DCCB5D3" w:rsidR="00556251" w:rsidRPr="00EA45B7" w:rsidRDefault="00556251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Is this patient on the severe mental illness (SMI) register</w:t>
            </w:r>
            <w:r w:rsidR="00282EEF">
              <w:rPr>
                <w:rFonts w:ascii="Arial" w:hAnsi="Arial" w:cs="Arial"/>
                <w:b/>
                <w:color w:val="000000"/>
                <w:lang w:val="en-GB"/>
              </w:rPr>
              <w:t>?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6249" w:type="dxa"/>
            <w:gridSpan w:val="3"/>
            <w:shd w:val="clear" w:color="auto" w:fill="auto"/>
            <w:vAlign w:val="center"/>
          </w:tcPr>
          <w:p w14:paraId="4BA7B647" w14:textId="77777777" w:rsidR="00556251" w:rsidRPr="00EA45B7" w:rsidRDefault="00296937" w:rsidP="00556251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1515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7BD37F97" w14:textId="7C089483" w:rsidR="00556251" w:rsidRDefault="00296937" w:rsidP="00556251">
            <w:pPr>
              <w:ind w:right="-357"/>
              <w:outlineLvl w:val="0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13500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56251" w:rsidRPr="00EA45B7" w14:paraId="00C1FADA" w14:textId="77777777" w:rsidTr="00556251">
        <w:trPr>
          <w:trHeight w:val="70"/>
        </w:trPr>
        <w:tc>
          <w:tcPr>
            <w:tcW w:w="4390" w:type="dxa"/>
            <w:shd w:val="clear" w:color="auto" w:fill="auto"/>
            <w:vAlign w:val="center"/>
          </w:tcPr>
          <w:p w14:paraId="54B970D0" w14:textId="1F13045F" w:rsidR="00556251" w:rsidRDefault="00556251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Is this patient on the learning disability register?</w:t>
            </w:r>
          </w:p>
        </w:tc>
        <w:tc>
          <w:tcPr>
            <w:tcW w:w="6249" w:type="dxa"/>
            <w:gridSpan w:val="3"/>
            <w:shd w:val="clear" w:color="auto" w:fill="auto"/>
            <w:vAlign w:val="center"/>
          </w:tcPr>
          <w:p w14:paraId="015DC7D6" w14:textId="77777777" w:rsidR="00556251" w:rsidRPr="00EA45B7" w:rsidRDefault="00296937" w:rsidP="00556251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52980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6929B998" w14:textId="05C81DDC" w:rsidR="00556251" w:rsidRDefault="00296937" w:rsidP="00556251">
            <w:pPr>
              <w:ind w:right="-357"/>
              <w:outlineLvl w:val="0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11122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556251" w:rsidRPr="00EA45B7" w14:paraId="54558049" w14:textId="77777777" w:rsidTr="00556251">
        <w:trPr>
          <w:trHeight w:val="70"/>
        </w:trPr>
        <w:tc>
          <w:tcPr>
            <w:tcW w:w="4390" w:type="dxa"/>
            <w:shd w:val="clear" w:color="auto" w:fill="auto"/>
            <w:vAlign w:val="center"/>
          </w:tcPr>
          <w:p w14:paraId="16D699B2" w14:textId="7D875B18" w:rsidR="00556251" w:rsidRPr="00EA45B7" w:rsidRDefault="00556251" w:rsidP="0059569C">
            <w:pPr>
              <w:spacing w:before="60" w:after="60" w:line="264" w:lineRule="auto"/>
              <w:jc w:val="right"/>
              <w:outlineLvl w:val="0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Does this patient</w:t>
            </w:r>
            <w:r w:rsidRPr="00556251">
              <w:rPr>
                <w:rFonts w:ascii="Arial" w:hAnsi="Arial" w:cs="Arial"/>
                <w:b/>
                <w:color w:val="000000"/>
                <w:lang w:val="en-GB"/>
              </w:rPr>
              <w:t xml:space="preserve"> consider 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themselves</w:t>
            </w:r>
            <w:r w:rsidRPr="00556251">
              <w:rPr>
                <w:rFonts w:ascii="Arial" w:hAnsi="Arial" w:cs="Arial"/>
                <w:b/>
                <w:color w:val="000000"/>
                <w:lang w:val="en-GB"/>
              </w:rPr>
              <w:t xml:space="preserve"> to have a disability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>?</w:t>
            </w:r>
          </w:p>
        </w:tc>
        <w:tc>
          <w:tcPr>
            <w:tcW w:w="6249" w:type="dxa"/>
            <w:gridSpan w:val="3"/>
            <w:shd w:val="clear" w:color="auto" w:fill="auto"/>
            <w:vAlign w:val="center"/>
          </w:tcPr>
          <w:p w14:paraId="4EC2FD06" w14:textId="77777777" w:rsidR="00556251" w:rsidRPr="00EA45B7" w:rsidRDefault="00296937" w:rsidP="00556251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76576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Yes</w:t>
            </w:r>
          </w:p>
          <w:p w14:paraId="41D2F032" w14:textId="2971A892" w:rsidR="00556251" w:rsidRDefault="00296937" w:rsidP="00556251">
            <w:pPr>
              <w:ind w:right="-357"/>
              <w:outlineLvl w:val="0"/>
              <w:rPr>
                <w:rFonts w:ascii="Arial" w:hAnsi="Arial" w:cs="Arial"/>
                <w:lang w:val="en-GB" w:eastAsia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8015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51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556251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No</w:t>
            </w:r>
          </w:p>
        </w:tc>
      </w:tr>
      <w:tr w:rsidR="00842FD1" w:rsidRPr="00EA45B7" w14:paraId="326B8DCB" w14:textId="77777777" w:rsidTr="00556251">
        <w:trPr>
          <w:trHeight w:val="404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6978FC4C" w14:textId="326A0410" w:rsidR="00842FD1" w:rsidRPr="00EA45B7" w:rsidRDefault="00842FD1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lang w:val="en-GB"/>
              </w:rPr>
              <w:t>Does this patient require additional support?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  <w:vAlign w:val="center"/>
          </w:tcPr>
          <w:p w14:paraId="79D4F4D2" w14:textId="77777777" w:rsidR="00DF4488" w:rsidRDefault="00296937" w:rsidP="00935FF8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lang w:val="en-GB"/>
                </w:rPr>
                <w:id w:val="-57458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FF8" w:rsidRPr="00EA45B7">
                  <w:rPr>
                    <w:rFonts w:ascii="MS Gothic" w:eastAsia="MS Gothic" w:hAnsi="MS Gothic" w:cs="Arial"/>
                    <w:bCs/>
                    <w:color w:val="000000"/>
                    <w:lang w:val="en-GB"/>
                  </w:rPr>
                  <w:t>☐</w:t>
                </w:r>
              </w:sdtContent>
            </w:sdt>
            <w:r w:rsidR="00935FF8" w:rsidRPr="00EA45B7">
              <w:rPr>
                <w:rFonts w:ascii="Arial" w:hAnsi="Arial" w:cs="Arial"/>
                <w:bCs/>
                <w:color w:val="000000"/>
                <w:lang w:val="en-GB"/>
              </w:rPr>
              <w:t xml:space="preserve"> </w:t>
            </w:r>
            <w:r w:rsidR="00935FF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Yes</w:t>
            </w:r>
            <w:r w:rsidR="00935FF8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(Specify:</w:t>
            </w:r>
            <w:r w:rsidR="00935FF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                                       </w:t>
            </w:r>
            <w:r w:rsidR="00935FF8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                       </w:t>
            </w:r>
          </w:p>
          <w:p w14:paraId="3F1B7F62" w14:textId="77777777" w:rsidR="00DF4488" w:rsidRPr="00DF4488" w:rsidRDefault="00DF4488" w:rsidP="00935FF8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DF448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                                                                                           </w:t>
            </w:r>
          </w:p>
          <w:p w14:paraId="78D0E0FC" w14:textId="77777777" w:rsidR="00DF4488" w:rsidRPr="00DF4488" w:rsidRDefault="00DF4488" w:rsidP="00935FF8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DF448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                                                                                 </w:t>
            </w:r>
          </w:p>
          <w:p w14:paraId="732347BD" w14:textId="75B7B8E4" w:rsidR="00935FF8" w:rsidRPr="00EA45B7" w:rsidRDefault="00DF4488" w:rsidP="00935FF8">
            <w:pPr>
              <w:ind w:right="-357"/>
              <w:outlineLvl w:val="0"/>
              <w:rPr>
                <w:rFonts w:ascii="Arial" w:hAnsi="Arial" w:cs="Arial"/>
                <w:bCs/>
                <w:color w:val="000000"/>
                <w:lang w:val="en-GB"/>
              </w:rPr>
            </w:pPr>
            <w:r w:rsidRPr="00DF448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                                                                                         </w:t>
            </w:r>
            <w:r w:rsidR="00935FF8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)</w:t>
            </w:r>
          </w:p>
          <w:p w14:paraId="6173CC25" w14:textId="752E1FF8" w:rsidR="00842FD1" w:rsidRPr="00EA45B7" w:rsidRDefault="00296937" w:rsidP="00935FF8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Cs w:val="28"/>
                  <w:lang w:val="en-GB"/>
                </w:rPr>
                <w:id w:val="-102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FF8" w:rsidRPr="00EA45B7">
                  <w:rPr>
                    <w:rFonts w:ascii="MS Gothic" w:eastAsia="MS Gothic" w:hAnsi="MS Gothic" w:cs="Arial"/>
                    <w:bCs/>
                    <w:color w:val="000000"/>
                    <w:szCs w:val="28"/>
                    <w:lang w:val="en-GB"/>
                  </w:rPr>
                  <w:t>☐</w:t>
                </w:r>
              </w:sdtContent>
            </w:sdt>
            <w:r w:rsidR="00935FF8"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 </w:t>
            </w:r>
            <w:r w:rsidR="00935FF8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No</w:t>
            </w:r>
          </w:p>
        </w:tc>
      </w:tr>
      <w:tr w:rsidR="0059569C" w:rsidRPr="00EA45B7" w14:paraId="14A13146" w14:textId="77777777" w:rsidTr="00556251">
        <w:trPr>
          <w:trHeight w:val="404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460772BB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color w:val="000000"/>
                <w:lang w:val="en-GB"/>
              </w:rPr>
              <w:t>GP Surgery: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  <w:vAlign w:val="center"/>
          </w:tcPr>
          <w:p w14:paraId="26C953D1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highlight w:val="yellow"/>
                <w:lang w:val="en-GB"/>
              </w:rPr>
            </w:pPr>
          </w:p>
        </w:tc>
      </w:tr>
      <w:tr w:rsidR="0059569C" w:rsidRPr="00EA45B7" w14:paraId="095782DC" w14:textId="77777777" w:rsidTr="0059569C">
        <w:trPr>
          <w:trHeight w:val="404"/>
        </w:trPr>
        <w:tc>
          <w:tcPr>
            <w:tcW w:w="106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BD859" w14:textId="77777777" w:rsidR="0059569C" w:rsidRPr="00EA45B7" w:rsidRDefault="0059569C" w:rsidP="0059569C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32AA15DF" w14:textId="77777777" w:rsidTr="0059569C">
        <w:trPr>
          <w:trHeight w:val="451"/>
        </w:trPr>
        <w:tc>
          <w:tcPr>
            <w:tcW w:w="10639" w:type="dxa"/>
            <w:gridSpan w:val="4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7D43F20F" w14:textId="77777777" w:rsidR="0059569C" w:rsidRPr="00EA45B7" w:rsidRDefault="0059569C" w:rsidP="0059569C">
            <w:pPr>
              <w:spacing w:before="60" w:after="60" w:line="264" w:lineRule="auto"/>
              <w:ind w:firstLine="29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Referrer Details</w:t>
            </w:r>
          </w:p>
        </w:tc>
      </w:tr>
      <w:tr w:rsidR="0059569C" w:rsidRPr="00EA45B7" w14:paraId="74433838" w14:textId="77777777" w:rsidTr="00556251">
        <w:trPr>
          <w:trHeight w:val="391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215DF8F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  <w:t>Name:</w:t>
            </w:r>
          </w:p>
        </w:tc>
        <w:tc>
          <w:tcPr>
            <w:tcW w:w="6249" w:type="dxa"/>
            <w:gridSpan w:val="3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C2E38BB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730BE3AE" w14:textId="77777777" w:rsidTr="00556251">
        <w:trPr>
          <w:trHeight w:val="404"/>
        </w:trPr>
        <w:tc>
          <w:tcPr>
            <w:tcW w:w="4390" w:type="dxa"/>
            <w:shd w:val="clear" w:color="auto" w:fill="FBE4D5" w:themeFill="accent2" w:themeFillTint="33"/>
          </w:tcPr>
          <w:p w14:paraId="51D0B7D3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Occupation:</w:t>
            </w:r>
          </w:p>
        </w:tc>
        <w:tc>
          <w:tcPr>
            <w:tcW w:w="6249" w:type="dxa"/>
            <w:gridSpan w:val="3"/>
            <w:shd w:val="clear" w:color="auto" w:fill="FBE4D5" w:themeFill="accent2" w:themeFillTint="33"/>
          </w:tcPr>
          <w:p w14:paraId="4F2900AE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4811BB61" w14:textId="77777777" w:rsidTr="00556251">
        <w:trPr>
          <w:trHeight w:val="404"/>
        </w:trPr>
        <w:tc>
          <w:tcPr>
            <w:tcW w:w="4390" w:type="dxa"/>
            <w:shd w:val="clear" w:color="auto" w:fill="auto"/>
          </w:tcPr>
          <w:p w14:paraId="2A2A8D90" w14:textId="77777777" w:rsidR="0059569C" w:rsidRPr="00EA45B7" w:rsidRDefault="0059569C" w:rsidP="0059569C">
            <w:pPr>
              <w:spacing w:before="60" w:after="60" w:line="264" w:lineRule="auto"/>
              <w:jc w:val="right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lang w:val="en-GB"/>
              </w:rPr>
              <w:t>Email address:</w:t>
            </w:r>
          </w:p>
        </w:tc>
        <w:tc>
          <w:tcPr>
            <w:tcW w:w="6249" w:type="dxa"/>
            <w:gridSpan w:val="3"/>
            <w:shd w:val="clear" w:color="auto" w:fill="auto"/>
          </w:tcPr>
          <w:p w14:paraId="3D8590D3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</w:tbl>
    <w:p w14:paraId="356C4A12" w14:textId="77777777" w:rsidR="007E5CA8" w:rsidRDefault="007E5CA8">
      <w:r>
        <w:br w:type="page"/>
      </w:r>
    </w:p>
    <w:tbl>
      <w:tblPr>
        <w:tblStyle w:val="TableGrid"/>
        <w:tblpPr w:leftFromText="180" w:rightFromText="180" w:vertAnchor="text" w:horzAnchor="margin" w:tblpY="107"/>
        <w:tblW w:w="10639" w:type="dxa"/>
        <w:tblLayout w:type="fixed"/>
        <w:tblLook w:val="04A0" w:firstRow="1" w:lastRow="0" w:firstColumn="1" w:lastColumn="0" w:noHBand="0" w:noVBand="1"/>
      </w:tblPr>
      <w:tblGrid>
        <w:gridCol w:w="10639"/>
      </w:tblGrid>
      <w:tr w:rsidR="0059569C" w:rsidRPr="00EA45B7" w14:paraId="1D5541EE" w14:textId="77777777" w:rsidTr="007E5CA8">
        <w:trPr>
          <w:trHeight w:val="796"/>
        </w:trPr>
        <w:tc>
          <w:tcPr>
            <w:tcW w:w="1063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355635BC" w14:textId="77777777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lastRenderedPageBreak/>
              <w:t>Relevant</w:t>
            </w:r>
            <w:r w:rsidRPr="00EA45B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Medical History</w:t>
            </w:r>
          </w:p>
          <w:p w14:paraId="475830CF" w14:textId="77777777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  <w:r w:rsidRPr="00EA45B7"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 xml:space="preserve">Please </w:t>
            </w:r>
            <w:r>
              <w:rPr>
                <w:rFonts w:ascii="Arial" w:hAnsi="Arial" w:cs="Arial"/>
                <w:bCs/>
                <w:color w:val="000000"/>
                <w:szCs w:val="28"/>
                <w:lang w:val="en-GB"/>
              </w:rPr>
              <w:t>detail relevant medical history</w:t>
            </w:r>
          </w:p>
        </w:tc>
      </w:tr>
      <w:tr w:rsidR="0059569C" w:rsidRPr="00EA45B7" w14:paraId="6AAAC375" w14:textId="77777777" w:rsidTr="007E5CA8">
        <w:trPr>
          <w:trHeight w:val="1080"/>
        </w:trPr>
        <w:tc>
          <w:tcPr>
            <w:tcW w:w="1063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CEFAEF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  <w:p w14:paraId="217D9ADD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Cs/>
                <w:color w:val="000000"/>
                <w:szCs w:val="28"/>
                <w:lang w:val="en-GB"/>
              </w:rPr>
            </w:pPr>
          </w:p>
        </w:tc>
      </w:tr>
      <w:tr w:rsidR="0059569C" w:rsidRPr="00EA45B7" w14:paraId="217243C1" w14:textId="77777777" w:rsidTr="007E5CA8">
        <w:trPr>
          <w:trHeight w:val="230"/>
        </w:trPr>
        <w:tc>
          <w:tcPr>
            <w:tcW w:w="10639" w:type="dxa"/>
            <w:tcBorders>
              <w:left w:val="nil"/>
              <w:right w:val="nil"/>
            </w:tcBorders>
            <w:shd w:val="clear" w:color="auto" w:fill="auto"/>
          </w:tcPr>
          <w:p w14:paraId="4D5A6F72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59569C" w:rsidRPr="00EA45B7" w14:paraId="2AB492ED" w14:textId="77777777" w:rsidTr="007E5CA8">
        <w:trPr>
          <w:trHeight w:val="350"/>
        </w:trPr>
        <w:tc>
          <w:tcPr>
            <w:tcW w:w="10639" w:type="dxa"/>
            <w:shd w:val="clear" w:color="auto" w:fill="9CC2E5" w:themeFill="accent1" w:themeFillTint="99"/>
          </w:tcPr>
          <w:p w14:paraId="4473D4B9" w14:textId="29766DF2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b/>
                <w:bCs/>
                <w:sz w:val="28"/>
                <w:lang w:val="en-GB"/>
              </w:rPr>
              <w:t xml:space="preserve">Referrer and </w:t>
            </w:r>
            <w:r w:rsidRPr="0059569C">
              <w:rPr>
                <w:rFonts w:ascii="Arial" w:hAnsi="Arial" w:cs="Arial"/>
                <w:b/>
                <w:bCs/>
                <w:sz w:val="28"/>
                <w:shd w:val="clear" w:color="auto" w:fill="9CC2E5" w:themeFill="accent1" w:themeFillTint="99"/>
                <w:lang w:val="en-GB"/>
              </w:rPr>
              <w:t>patient consent</w:t>
            </w:r>
          </w:p>
        </w:tc>
      </w:tr>
      <w:tr w:rsidR="0059569C" w:rsidRPr="00EA45B7" w14:paraId="1B3453D6" w14:textId="77777777" w:rsidTr="007E5CA8">
        <w:trPr>
          <w:trHeight w:val="1080"/>
        </w:trPr>
        <w:tc>
          <w:tcPr>
            <w:tcW w:w="1063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A274AD6" w14:textId="77777777" w:rsidR="0059569C" w:rsidRPr="00EA45B7" w:rsidRDefault="0059569C" w:rsidP="0059569C">
            <w:pPr>
              <w:spacing w:before="60" w:after="60" w:line="264" w:lineRule="auto"/>
              <w:ind w:right="-108"/>
              <w:rPr>
                <w:rFonts w:ascii="Arial" w:hAnsi="Arial" w:cs="Arial"/>
                <w:szCs w:val="20"/>
                <w:lang w:val="en-GB"/>
              </w:rPr>
            </w:pPr>
            <w:r w:rsidRPr="00EA45B7">
              <w:rPr>
                <w:rFonts w:ascii="Arial" w:hAnsi="Arial" w:cs="Arial"/>
                <w:szCs w:val="20"/>
                <w:lang w:val="en-GB"/>
              </w:rPr>
              <w:t>The referral has been discussed with the patient - they are willing to engage with a 12-</w:t>
            </w:r>
            <w:r>
              <w:rPr>
                <w:rFonts w:ascii="Arial" w:hAnsi="Arial" w:cs="Arial"/>
                <w:szCs w:val="20"/>
                <w:lang w:val="en-GB"/>
              </w:rPr>
              <w:t>week</w:t>
            </w:r>
            <w:r w:rsidRPr="00EA45B7">
              <w:rPr>
                <w:rFonts w:ascii="Arial" w:hAnsi="Arial" w:cs="Arial"/>
                <w:szCs w:val="20"/>
                <w:lang w:val="en-GB"/>
              </w:rPr>
              <w:t xml:space="preserve"> weight management programme and give their consent for this referral.</w:t>
            </w:r>
          </w:p>
          <w:p w14:paraId="6DF6414F" w14:textId="706EC603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  <w:r w:rsidRPr="00EA45B7">
              <w:rPr>
                <w:rFonts w:ascii="Arial" w:hAnsi="Arial" w:cs="Arial"/>
                <w:szCs w:val="20"/>
                <w:shd w:val="clear" w:color="auto" w:fill="FBE4D5" w:themeFill="accent2" w:themeFillTint="33"/>
                <w:lang w:val="en-GB"/>
              </w:rPr>
              <w:t xml:space="preserve">Please tick to confirm the above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  <w:sz w:val="28"/>
                  <w:shd w:val="clear" w:color="auto" w:fill="FBE4D5" w:themeFill="accent2" w:themeFillTint="33"/>
                  <w:lang w:val="en-GB"/>
                </w:rPr>
                <w:id w:val="202035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color w:val="000000"/>
                    <w:sz w:val="28"/>
                    <w:shd w:val="clear" w:color="auto" w:fill="FBE4D5" w:themeFill="accent2" w:themeFillTint="33"/>
                    <w:lang w:val="en-GB"/>
                  </w:rPr>
                  <w:t>☐</w:t>
                </w:r>
              </w:sdtContent>
            </w:sdt>
          </w:p>
        </w:tc>
      </w:tr>
      <w:tr w:rsidR="0059569C" w:rsidRPr="00EA45B7" w14:paraId="1ED54A39" w14:textId="77777777" w:rsidTr="007E5CA8">
        <w:trPr>
          <w:trHeight w:val="343"/>
        </w:trPr>
        <w:tc>
          <w:tcPr>
            <w:tcW w:w="10639" w:type="dxa"/>
            <w:tcBorders>
              <w:left w:val="nil"/>
              <w:right w:val="nil"/>
            </w:tcBorders>
            <w:shd w:val="clear" w:color="auto" w:fill="auto"/>
          </w:tcPr>
          <w:p w14:paraId="0A37EEEA" w14:textId="77777777" w:rsidR="0059569C" w:rsidRPr="00EA45B7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59569C" w:rsidRPr="00EA45B7" w14:paraId="31CE59F9" w14:textId="77777777" w:rsidTr="007E5CA8">
        <w:trPr>
          <w:trHeight w:val="343"/>
        </w:trPr>
        <w:tc>
          <w:tcPr>
            <w:tcW w:w="10639" w:type="dxa"/>
            <w:shd w:val="clear" w:color="auto" w:fill="9CC2E5" w:themeFill="accent1" w:themeFillTint="99"/>
          </w:tcPr>
          <w:p w14:paraId="2AEF1A3D" w14:textId="2557926F" w:rsidR="0059569C" w:rsidRPr="00EA45B7" w:rsidRDefault="0059569C" w:rsidP="0059569C">
            <w:pPr>
              <w:spacing w:before="60" w:after="60" w:line="264" w:lineRule="auto"/>
              <w:ind w:right="-360"/>
              <w:jc w:val="center"/>
              <w:outlineLvl w:val="0"/>
              <w:rPr>
                <w:rFonts w:ascii="Arial" w:hAnsi="Arial" w:cs="Arial"/>
                <w:b/>
                <w:lang w:val="en-GB"/>
              </w:rPr>
            </w:pPr>
            <w:r w:rsidRPr="0059569C">
              <w:rPr>
                <w:rFonts w:ascii="Arial" w:hAnsi="Arial" w:cs="Arial"/>
                <w:b/>
                <w:sz w:val="28"/>
                <w:lang w:val="en-GB"/>
              </w:rPr>
              <w:t>Complete Referral</w:t>
            </w:r>
          </w:p>
        </w:tc>
      </w:tr>
      <w:tr w:rsidR="0059569C" w:rsidRPr="00EA45B7" w14:paraId="09996642" w14:textId="77777777" w:rsidTr="007E5CA8">
        <w:trPr>
          <w:trHeight w:val="343"/>
        </w:trPr>
        <w:tc>
          <w:tcPr>
            <w:tcW w:w="10639" w:type="dxa"/>
            <w:tcBorders>
              <w:bottom w:val="single" w:sz="4" w:space="0" w:color="auto"/>
            </w:tcBorders>
            <w:shd w:val="clear" w:color="auto" w:fill="auto"/>
          </w:tcPr>
          <w:p w14:paraId="142FD209" w14:textId="499D0F8E" w:rsidR="0059569C" w:rsidRPr="0059569C" w:rsidRDefault="0059569C" w:rsidP="0059569C">
            <w:pPr>
              <w:spacing w:before="60" w:after="60" w:line="264" w:lineRule="auto"/>
              <w:ind w:right="-360"/>
              <w:outlineLvl w:val="0"/>
              <w:rPr>
                <w:rFonts w:ascii="Arial" w:hAnsi="Arial" w:cs="Arial"/>
                <w:sz w:val="28"/>
                <w:lang w:val="en-GB"/>
              </w:rPr>
            </w:pPr>
            <w:r w:rsidRPr="0059569C">
              <w:rPr>
                <w:rFonts w:ascii="Arial" w:hAnsi="Arial" w:cs="Arial"/>
                <w:lang w:val="en-GB"/>
              </w:rPr>
              <w:t xml:space="preserve">Please send completed referral form via email to </w:t>
            </w:r>
            <w:hyperlink r:id="rId12" w:history="1">
              <w:r w:rsidR="00B272D5" w:rsidRPr="00B272D5">
                <w:rPr>
                  <w:rStyle w:val="Hyperlink"/>
                  <w:rFonts w:ascii="Arial" w:hAnsi="Arial" w:cs="Arial"/>
                  <w:lang w:val="en-GB"/>
                </w:rPr>
                <w:t>gst-tr.lambethtier2programme@nhs.net</w:t>
              </w:r>
            </w:hyperlink>
          </w:p>
        </w:tc>
      </w:tr>
    </w:tbl>
    <w:p w14:paraId="17271A43" w14:textId="7E549EEE" w:rsidR="00671D79" w:rsidRPr="0059569C" w:rsidRDefault="0059569C" w:rsidP="0059569C">
      <w:pPr>
        <w:rPr>
          <w:rFonts w:ascii="Arial" w:hAnsi="Arial" w:cs="Arial"/>
          <w:bCs/>
          <w:color w:val="0D0D0D" w:themeColor="text1" w:themeTint="F2"/>
          <w:szCs w:val="28"/>
          <w:lang w:val="en-GB"/>
        </w:rPr>
      </w:pPr>
      <w:r w:rsidRPr="00EA45B7">
        <w:rPr>
          <w:rFonts w:ascii="Arial" w:hAnsi="Arial" w:cs="Arial"/>
          <w:bCs/>
          <w:color w:val="0D0D0D" w:themeColor="text1" w:themeTint="F2"/>
          <w:szCs w:val="28"/>
          <w:lang w:val="en-GB"/>
        </w:rPr>
        <w:t xml:space="preserve"> </w:t>
      </w:r>
    </w:p>
    <w:sectPr w:rsidR="00671D79" w:rsidRPr="0059569C" w:rsidSect="005448A5">
      <w:headerReference w:type="default" r:id="rId13"/>
      <w:footerReference w:type="default" r:id="rId14"/>
      <w:pgSz w:w="11907" w:h="16840" w:code="9"/>
      <w:pgMar w:top="1134" w:right="425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65B3" w14:textId="77777777" w:rsidR="007F5EE1" w:rsidRDefault="007F5EE1">
      <w:r>
        <w:separator/>
      </w:r>
    </w:p>
  </w:endnote>
  <w:endnote w:type="continuationSeparator" w:id="0">
    <w:p w14:paraId="4296398F" w14:textId="77777777" w:rsidR="007F5EE1" w:rsidRDefault="007F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B988" w14:textId="037DDC24" w:rsidR="00652199" w:rsidRPr="00652199" w:rsidRDefault="00652199">
    <w:pPr>
      <w:pStyle w:val="Footer"/>
      <w:rPr>
        <w:rFonts w:ascii="Arial" w:hAnsi="Arial" w:cs="Arial"/>
        <w:sz w:val="20"/>
        <w:szCs w:val="20"/>
        <w:lang w:val="en-GB"/>
      </w:rPr>
    </w:pPr>
    <w:r w:rsidRPr="00652199">
      <w:rPr>
        <w:rFonts w:ascii="Arial" w:hAnsi="Arial" w:cs="Arial"/>
        <w:sz w:val="20"/>
        <w:szCs w:val="20"/>
        <w:lang w:val="en-GB"/>
      </w:rPr>
      <w:t>V</w:t>
    </w:r>
    <w:r w:rsidR="00B57219">
      <w:rPr>
        <w:rFonts w:ascii="Arial" w:hAnsi="Arial" w:cs="Arial"/>
        <w:sz w:val="20"/>
        <w:szCs w:val="20"/>
        <w:lang w:val="en-GB"/>
      </w:rPr>
      <w:t xml:space="preserve">ersion </w:t>
    </w:r>
    <w:r w:rsidR="00866CA2">
      <w:rPr>
        <w:rFonts w:ascii="Arial" w:hAnsi="Arial" w:cs="Arial"/>
        <w:sz w:val="20"/>
        <w:szCs w:val="20"/>
        <w:lang w:val="en-GB"/>
      </w:rPr>
      <w:t>3</w:t>
    </w:r>
    <w:r w:rsidR="00B57219">
      <w:rPr>
        <w:rFonts w:ascii="Arial" w:hAnsi="Arial" w:cs="Arial"/>
        <w:sz w:val="20"/>
        <w:szCs w:val="20"/>
        <w:lang w:val="en-GB"/>
      </w:rPr>
      <w:t xml:space="preserve">: </w:t>
    </w:r>
    <w:r w:rsidR="00866CA2">
      <w:rPr>
        <w:rFonts w:ascii="Arial" w:hAnsi="Arial" w:cs="Arial"/>
        <w:sz w:val="20"/>
        <w:szCs w:val="20"/>
        <w:lang w:val="en-GB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FE24" w14:textId="77777777" w:rsidR="007F5EE1" w:rsidRDefault="007F5EE1">
      <w:r>
        <w:separator/>
      </w:r>
    </w:p>
  </w:footnote>
  <w:footnote w:type="continuationSeparator" w:id="0">
    <w:p w14:paraId="35FD012F" w14:textId="77777777" w:rsidR="007F5EE1" w:rsidRDefault="007F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11BA" w14:textId="3A1BB27E" w:rsidR="00296937" w:rsidRPr="00296937" w:rsidRDefault="00296937" w:rsidP="00866782">
    <w:pPr>
      <w:spacing w:before="60" w:after="60" w:line="264" w:lineRule="auto"/>
      <w:ind w:right="-23"/>
      <w:outlineLvl w:val="0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C42A737" wp14:editId="6842FD68">
          <wp:simplePos x="0" y="0"/>
          <wp:positionH relativeFrom="margin">
            <wp:posOffset>5038090</wp:posOffset>
          </wp:positionH>
          <wp:positionV relativeFrom="margin">
            <wp:posOffset>-1040130</wp:posOffset>
          </wp:positionV>
          <wp:extent cx="1816735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guys-and-st-thomas-rgb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3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4E9F6" w14:textId="38404842" w:rsidR="00866782" w:rsidRDefault="00866782" w:rsidP="00866782">
    <w:pPr>
      <w:spacing w:before="60" w:after="60" w:line="264" w:lineRule="auto"/>
      <w:ind w:right="-23"/>
      <w:outlineLvl w:val="0"/>
    </w:pPr>
    <w:r>
      <w:rPr>
        <w:rFonts w:ascii="Arial" w:hAnsi="Arial" w:cs="Arial"/>
        <w:bCs/>
        <w:color w:val="000000"/>
        <w:szCs w:val="28"/>
      </w:rPr>
      <w:t xml:space="preserve">General enquiries:  </w:t>
    </w:r>
    <w:r w:rsidR="005872C8" w:rsidRPr="005872C8">
      <w:rPr>
        <w:rStyle w:val="ui-provider"/>
        <w:rFonts w:ascii="Arial" w:hAnsi="Arial" w:cs="Arial"/>
      </w:rPr>
      <w:t>0203 049 5242</w:t>
    </w:r>
    <w:r w:rsidR="005872C8">
      <w:rPr>
        <w:rStyle w:val="ui-provider"/>
      </w:rPr>
      <w:t> </w:t>
    </w:r>
  </w:p>
  <w:p w14:paraId="6CC84C84" w14:textId="236CCE70" w:rsidR="00D475E8" w:rsidRDefault="00D47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111"/>
    <w:multiLevelType w:val="hybridMultilevel"/>
    <w:tmpl w:val="F30A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E73"/>
    <w:multiLevelType w:val="hybridMultilevel"/>
    <w:tmpl w:val="8ACE7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A7C1C"/>
    <w:multiLevelType w:val="hybridMultilevel"/>
    <w:tmpl w:val="E70A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6DB1"/>
    <w:multiLevelType w:val="hybridMultilevel"/>
    <w:tmpl w:val="CE9846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9711FFF"/>
    <w:multiLevelType w:val="hybridMultilevel"/>
    <w:tmpl w:val="45B6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3BD"/>
    <w:multiLevelType w:val="hybridMultilevel"/>
    <w:tmpl w:val="537AD4B4"/>
    <w:lvl w:ilvl="0" w:tplc="73C2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69A9"/>
    <w:multiLevelType w:val="hybridMultilevel"/>
    <w:tmpl w:val="90E05702"/>
    <w:lvl w:ilvl="0" w:tplc="0809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4B554319"/>
    <w:multiLevelType w:val="hybridMultilevel"/>
    <w:tmpl w:val="7702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39FE"/>
    <w:multiLevelType w:val="hybridMultilevel"/>
    <w:tmpl w:val="33FA4D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12E33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E358C2"/>
    <w:multiLevelType w:val="hybridMultilevel"/>
    <w:tmpl w:val="4552C862"/>
    <w:lvl w:ilvl="0" w:tplc="8728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05A74"/>
    <w:multiLevelType w:val="hybridMultilevel"/>
    <w:tmpl w:val="A770010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6D7A3F24"/>
    <w:multiLevelType w:val="hybridMultilevel"/>
    <w:tmpl w:val="2608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63963"/>
    <w:multiLevelType w:val="hybridMultilevel"/>
    <w:tmpl w:val="7478A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7683F"/>
    <w:multiLevelType w:val="hybridMultilevel"/>
    <w:tmpl w:val="26B0AC12"/>
    <w:lvl w:ilvl="0" w:tplc="8728A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24FF"/>
    <w:multiLevelType w:val="multilevel"/>
    <w:tmpl w:val="0846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BC"/>
    <w:rsid w:val="00005C34"/>
    <w:rsid w:val="000129E1"/>
    <w:rsid w:val="00024B67"/>
    <w:rsid w:val="00041223"/>
    <w:rsid w:val="00076031"/>
    <w:rsid w:val="00093AF9"/>
    <w:rsid w:val="000A268A"/>
    <w:rsid w:val="000A3607"/>
    <w:rsid w:val="000B420C"/>
    <w:rsid w:val="000D7651"/>
    <w:rsid w:val="000F4DD1"/>
    <w:rsid w:val="00111920"/>
    <w:rsid w:val="00124BA7"/>
    <w:rsid w:val="00135F5A"/>
    <w:rsid w:val="001568CE"/>
    <w:rsid w:val="00187077"/>
    <w:rsid w:val="001C57C8"/>
    <w:rsid w:val="001C6368"/>
    <w:rsid w:val="001C7F36"/>
    <w:rsid w:val="001D214D"/>
    <w:rsid w:val="001D4344"/>
    <w:rsid w:val="00204662"/>
    <w:rsid w:val="0021672F"/>
    <w:rsid w:val="0022186E"/>
    <w:rsid w:val="00227BCA"/>
    <w:rsid w:val="00242A32"/>
    <w:rsid w:val="00263489"/>
    <w:rsid w:val="00276A3B"/>
    <w:rsid w:val="00282EEF"/>
    <w:rsid w:val="002907AA"/>
    <w:rsid w:val="00296937"/>
    <w:rsid w:val="002A1A74"/>
    <w:rsid w:val="002B1250"/>
    <w:rsid w:val="002B430F"/>
    <w:rsid w:val="002D23A8"/>
    <w:rsid w:val="00302E90"/>
    <w:rsid w:val="00315CDB"/>
    <w:rsid w:val="00315EEA"/>
    <w:rsid w:val="0033746F"/>
    <w:rsid w:val="00340807"/>
    <w:rsid w:val="0034423B"/>
    <w:rsid w:val="00346411"/>
    <w:rsid w:val="00353E0B"/>
    <w:rsid w:val="00361B9E"/>
    <w:rsid w:val="00380319"/>
    <w:rsid w:val="003848CB"/>
    <w:rsid w:val="003B31CD"/>
    <w:rsid w:val="003E1B7D"/>
    <w:rsid w:val="004077BB"/>
    <w:rsid w:val="00411826"/>
    <w:rsid w:val="00412ADC"/>
    <w:rsid w:val="004147C0"/>
    <w:rsid w:val="004172CC"/>
    <w:rsid w:val="0042486A"/>
    <w:rsid w:val="0044597F"/>
    <w:rsid w:val="00451EE6"/>
    <w:rsid w:val="00454664"/>
    <w:rsid w:val="00461E26"/>
    <w:rsid w:val="004837F5"/>
    <w:rsid w:val="004A250D"/>
    <w:rsid w:val="004A7342"/>
    <w:rsid w:val="004C6AED"/>
    <w:rsid w:val="004D3D3D"/>
    <w:rsid w:val="004D58A7"/>
    <w:rsid w:val="004F0496"/>
    <w:rsid w:val="00502CCC"/>
    <w:rsid w:val="00503390"/>
    <w:rsid w:val="00543F0B"/>
    <w:rsid w:val="005448A5"/>
    <w:rsid w:val="00554E6B"/>
    <w:rsid w:val="00556251"/>
    <w:rsid w:val="005564C4"/>
    <w:rsid w:val="00566E2D"/>
    <w:rsid w:val="005768A9"/>
    <w:rsid w:val="00576FBF"/>
    <w:rsid w:val="005872C8"/>
    <w:rsid w:val="00587C9B"/>
    <w:rsid w:val="0059569C"/>
    <w:rsid w:val="00597424"/>
    <w:rsid w:val="005B7147"/>
    <w:rsid w:val="005C48BB"/>
    <w:rsid w:val="005C7096"/>
    <w:rsid w:val="005F790C"/>
    <w:rsid w:val="00602D46"/>
    <w:rsid w:val="00607E17"/>
    <w:rsid w:val="00635557"/>
    <w:rsid w:val="00641C8D"/>
    <w:rsid w:val="00652199"/>
    <w:rsid w:val="00671D79"/>
    <w:rsid w:val="00676988"/>
    <w:rsid w:val="00683DD6"/>
    <w:rsid w:val="0069285F"/>
    <w:rsid w:val="006939A9"/>
    <w:rsid w:val="0069558F"/>
    <w:rsid w:val="006B6D1E"/>
    <w:rsid w:val="006C0FBC"/>
    <w:rsid w:val="0070154D"/>
    <w:rsid w:val="00753B3A"/>
    <w:rsid w:val="00776390"/>
    <w:rsid w:val="007A2116"/>
    <w:rsid w:val="007B509C"/>
    <w:rsid w:val="007C6386"/>
    <w:rsid w:val="007E34D2"/>
    <w:rsid w:val="007E5CA8"/>
    <w:rsid w:val="007F5EE1"/>
    <w:rsid w:val="00826692"/>
    <w:rsid w:val="00830150"/>
    <w:rsid w:val="00835D52"/>
    <w:rsid w:val="00842FD1"/>
    <w:rsid w:val="00866782"/>
    <w:rsid w:val="00866CA2"/>
    <w:rsid w:val="00871500"/>
    <w:rsid w:val="008940E5"/>
    <w:rsid w:val="00897C4F"/>
    <w:rsid w:val="008A0599"/>
    <w:rsid w:val="008A1C77"/>
    <w:rsid w:val="008B3469"/>
    <w:rsid w:val="008C32D4"/>
    <w:rsid w:val="008C51AC"/>
    <w:rsid w:val="008D1A80"/>
    <w:rsid w:val="008D253F"/>
    <w:rsid w:val="008D405A"/>
    <w:rsid w:val="008E06FF"/>
    <w:rsid w:val="008E22C3"/>
    <w:rsid w:val="00901BDF"/>
    <w:rsid w:val="00910D41"/>
    <w:rsid w:val="0091645D"/>
    <w:rsid w:val="00935FF8"/>
    <w:rsid w:val="0093686F"/>
    <w:rsid w:val="00946CA4"/>
    <w:rsid w:val="00953CAD"/>
    <w:rsid w:val="009560F6"/>
    <w:rsid w:val="009563BA"/>
    <w:rsid w:val="00966204"/>
    <w:rsid w:val="00970FDD"/>
    <w:rsid w:val="00991AE3"/>
    <w:rsid w:val="009A3151"/>
    <w:rsid w:val="009A3A28"/>
    <w:rsid w:val="009B4305"/>
    <w:rsid w:val="009C69CA"/>
    <w:rsid w:val="009D5F80"/>
    <w:rsid w:val="009E5916"/>
    <w:rsid w:val="009F21EE"/>
    <w:rsid w:val="009F3A93"/>
    <w:rsid w:val="009F7AF8"/>
    <w:rsid w:val="00A31536"/>
    <w:rsid w:val="00A3471C"/>
    <w:rsid w:val="00A86B7A"/>
    <w:rsid w:val="00A97366"/>
    <w:rsid w:val="00AA3BBB"/>
    <w:rsid w:val="00AA6F3D"/>
    <w:rsid w:val="00AB1D93"/>
    <w:rsid w:val="00AB3B1B"/>
    <w:rsid w:val="00AC5780"/>
    <w:rsid w:val="00B011A1"/>
    <w:rsid w:val="00B15A9C"/>
    <w:rsid w:val="00B238B7"/>
    <w:rsid w:val="00B272D5"/>
    <w:rsid w:val="00B338A9"/>
    <w:rsid w:val="00B33B66"/>
    <w:rsid w:val="00B55084"/>
    <w:rsid w:val="00B554A0"/>
    <w:rsid w:val="00B57219"/>
    <w:rsid w:val="00B57A1F"/>
    <w:rsid w:val="00B656EC"/>
    <w:rsid w:val="00B905F4"/>
    <w:rsid w:val="00BB1C88"/>
    <w:rsid w:val="00BB3480"/>
    <w:rsid w:val="00BC1B21"/>
    <w:rsid w:val="00BC1CFF"/>
    <w:rsid w:val="00BC2B43"/>
    <w:rsid w:val="00BC64ED"/>
    <w:rsid w:val="00BD0AF9"/>
    <w:rsid w:val="00BD43EB"/>
    <w:rsid w:val="00BE0B48"/>
    <w:rsid w:val="00BF0FC4"/>
    <w:rsid w:val="00BF65B3"/>
    <w:rsid w:val="00C01D2F"/>
    <w:rsid w:val="00C03411"/>
    <w:rsid w:val="00C10FD1"/>
    <w:rsid w:val="00C119A2"/>
    <w:rsid w:val="00C4735A"/>
    <w:rsid w:val="00C56539"/>
    <w:rsid w:val="00C6294A"/>
    <w:rsid w:val="00C70C72"/>
    <w:rsid w:val="00C962B3"/>
    <w:rsid w:val="00CB5D10"/>
    <w:rsid w:val="00CC5C77"/>
    <w:rsid w:val="00CF3A41"/>
    <w:rsid w:val="00CF6696"/>
    <w:rsid w:val="00D02113"/>
    <w:rsid w:val="00D0542A"/>
    <w:rsid w:val="00D243B1"/>
    <w:rsid w:val="00D24578"/>
    <w:rsid w:val="00D361B6"/>
    <w:rsid w:val="00D45937"/>
    <w:rsid w:val="00D475E8"/>
    <w:rsid w:val="00D5610F"/>
    <w:rsid w:val="00D74D4A"/>
    <w:rsid w:val="00D84D4E"/>
    <w:rsid w:val="00D97901"/>
    <w:rsid w:val="00DB4E17"/>
    <w:rsid w:val="00DB7313"/>
    <w:rsid w:val="00DD5E8B"/>
    <w:rsid w:val="00DD6336"/>
    <w:rsid w:val="00DE49C7"/>
    <w:rsid w:val="00DE5120"/>
    <w:rsid w:val="00DF4488"/>
    <w:rsid w:val="00E0764E"/>
    <w:rsid w:val="00E25A4A"/>
    <w:rsid w:val="00E3024D"/>
    <w:rsid w:val="00E35DC6"/>
    <w:rsid w:val="00E5063D"/>
    <w:rsid w:val="00E628E4"/>
    <w:rsid w:val="00E66E28"/>
    <w:rsid w:val="00E760E5"/>
    <w:rsid w:val="00E87BD4"/>
    <w:rsid w:val="00E90E63"/>
    <w:rsid w:val="00E95F9B"/>
    <w:rsid w:val="00EA45B7"/>
    <w:rsid w:val="00EA71CA"/>
    <w:rsid w:val="00ED3F0E"/>
    <w:rsid w:val="00EE752A"/>
    <w:rsid w:val="00F069CC"/>
    <w:rsid w:val="00F26FF2"/>
    <w:rsid w:val="00F42FEF"/>
    <w:rsid w:val="00F61040"/>
    <w:rsid w:val="00F70EFD"/>
    <w:rsid w:val="00F76A5F"/>
    <w:rsid w:val="00F801D1"/>
    <w:rsid w:val="00FB77C7"/>
    <w:rsid w:val="00FC476A"/>
    <w:rsid w:val="00FD0E4B"/>
    <w:rsid w:val="00FF252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DA37714"/>
  <w15:chartTrackingRefBased/>
  <w15:docId w15:val="{9B569AC7-17F3-45E8-AF9A-D1A6E535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FB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0F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C0FBC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C0F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0FBC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4149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C43B6"/>
    <w:rPr>
      <w:rFonts w:ascii="Times New Roman" w:hAnsi="Times New Roman" w:cs="Times New Roman"/>
      <w:sz w:val="2"/>
      <w:szCs w:val="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2D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DB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05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C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05C34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C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C34"/>
    <w:rPr>
      <w:rFonts w:ascii="Times New Roman" w:eastAsia="Times New Roman" w:hAnsi="Times New Roman"/>
      <w:b/>
      <w:bCs/>
      <w:lang w:val="en-US" w:eastAsia="en-US"/>
    </w:rPr>
  </w:style>
  <w:style w:type="table" w:styleId="TableGrid">
    <w:name w:val="Table Grid"/>
    <w:basedOn w:val="TableNormal"/>
    <w:locked/>
    <w:rsid w:val="00D7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2D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872C8"/>
  </w:style>
  <w:style w:type="paragraph" w:styleId="Revision">
    <w:name w:val="Revision"/>
    <w:hidden/>
    <w:uiPriority w:val="99"/>
    <w:semiHidden/>
    <w:rsid w:val="001D214D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st-tr.lambethtier2programme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health-assessment-tools/calculate-your-body-mass-index/calculate-bmi-for-adul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CG Document" ma:contentTypeID="0x01010009DF25CF94082642959723941C1AE3330022F413955216094C82B43F6D8FA1E536" ma:contentTypeVersion="20" ma:contentTypeDescription="Extension of document type to include extra info eg HideFromDelve, retention, classification" ma:contentTypeScope="" ma:versionID="8f15df03fca5a63b96050e92b600b8bf">
  <xsd:schema xmlns:xsd="http://www.w3.org/2001/XMLSchema" xmlns:xs="http://www.w3.org/2001/XMLSchema" xmlns:p="http://schemas.microsoft.com/office/2006/metadata/properties" xmlns:ns2="3fc7b4f3-a0e9-46ca-b4f0-2556f21f87bd" xmlns:ns3="11982ee3-2df4-4429-b374-c5779c87b8dc" targetNamespace="http://schemas.microsoft.com/office/2006/metadata/properties" ma:root="true" ma:fieldsID="fb0c53d8c624ae6e0853a07a97b08a54" ns2:_="" ns3:_="">
    <xsd:import namespace="3fc7b4f3-a0e9-46ca-b4f0-2556f21f87bd"/>
    <xsd:import namespace="11982ee3-2df4-4429-b374-c5779c87b8dc"/>
    <xsd:element name="properties">
      <xsd:complexType>
        <xsd:sequence>
          <xsd:element name="documentManagement">
            <xsd:complexType>
              <xsd:all>
                <xsd:element ref="ns2:HideFromDelv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7b4f3-a0e9-46ca-b4f0-2556f21f87bd" elementFormDefault="qualified">
    <xsd:import namespace="http://schemas.microsoft.com/office/2006/documentManagement/types"/>
    <xsd:import namespace="http://schemas.microsoft.com/office/infopath/2007/PartnerControls"/>
    <xsd:element name="HideFromDelve" ma:index="4" nillable="true" ma:displayName="HideFromDelve" ma:default="1" ma:description="Set to Yes (initial default) to hide documents and other information from delve" ma:internalName="HideFromDelve" ma:readOnly="false">
      <xsd:simpleType>
        <xsd:restriction base="dms:Boolean"/>
      </xsd:simpleType>
    </xsd:element>
    <xsd:element name="SharedWithUsers" ma:index="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82ee3-2df4-4429-b374-c5779c87b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3fc7b4f3-a0e9-46ca-b4f0-2556f21f87bd">true</HideFromDel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14CA-F2ED-421F-A029-294260BAF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6BCA9-5B51-4CDB-A22E-E432719D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7b4f3-a0e9-46ca-b4f0-2556f21f87bd"/>
    <ds:schemaRef ds:uri="11982ee3-2df4-4429-b374-c5779c87b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ACD7F-6487-4AFE-A612-FB541FCE1FE7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1982ee3-2df4-4429-b374-c5779c87b8dc"/>
    <ds:schemaRef ds:uri="3fc7b4f3-a0e9-46ca-b4f0-2556f21f87bd"/>
  </ds:schemaRefs>
</ds:datastoreItem>
</file>

<file path=customXml/itemProps4.xml><?xml version="1.0" encoding="utf-8"?>
<ds:datastoreItem xmlns:ds="http://schemas.openxmlformats.org/officeDocument/2006/customXml" ds:itemID="{A1CCCC3A-118D-4C48-9347-A4B4E1A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eth Early Intervention &amp; Prevention Service (LEIPS) Referral form</vt:lpstr>
    </vt:vector>
  </TitlesOfParts>
  <Company>SL CSU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eth Early Intervention &amp; Prevention Service (LEIPS) Referral form</dc:title>
  <dc:subject/>
  <dc:creator>MLOIZOU</dc:creator>
  <cp:keywords/>
  <dc:description/>
  <cp:lastModifiedBy>Humm Jennifer</cp:lastModifiedBy>
  <cp:revision>2</cp:revision>
  <cp:lastPrinted>2016-10-25T15:31:00Z</cp:lastPrinted>
  <dcterms:created xsi:type="dcterms:W3CDTF">2024-02-27T12:08:00Z</dcterms:created>
  <dcterms:modified xsi:type="dcterms:W3CDTF">2024-02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F25CF94082642959723941C1AE3330022F413955216094C82B43F6D8FA1E536</vt:lpwstr>
  </property>
</Properties>
</file>